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59E7" w14:textId="21E6D04F" w:rsidR="005A3B25" w:rsidRPr="00350211" w:rsidRDefault="00CE5A7F" w:rsidP="00350211">
      <w:pPr>
        <w:spacing w:after="120"/>
        <w:jc w:val="center"/>
        <w:rPr>
          <w:rFonts w:ascii="Arial" w:hAnsi="Arial" w:cs="Arial"/>
          <w:sz w:val="36"/>
          <w:szCs w:val="36"/>
        </w:rPr>
      </w:pPr>
      <w:r w:rsidRPr="00A35AF7">
        <w:rPr>
          <w:rFonts w:ascii="Arial" w:hAnsi="Arial" w:cs="Arial"/>
          <w:b/>
          <w:caps/>
          <w:sz w:val="36"/>
          <w:szCs w:val="36"/>
        </w:rPr>
        <w:t>formal hazard assessment</w:t>
      </w:r>
    </w:p>
    <w:tbl>
      <w:tblPr>
        <w:tblStyle w:val="TableGrid"/>
        <w:tblpPr w:leftFromText="180" w:rightFromText="180" w:vertAnchor="text" w:tblpXSpec="center" w:tblpY="1"/>
        <w:tblOverlap w:val="never"/>
        <w:tblW w:w="18696" w:type="dxa"/>
        <w:tblLayout w:type="fixed"/>
        <w:tblLook w:val="04A0" w:firstRow="1" w:lastRow="0" w:firstColumn="1" w:lastColumn="0" w:noHBand="0" w:noVBand="1"/>
      </w:tblPr>
      <w:tblGrid>
        <w:gridCol w:w="3632"/>
        <w:gridCol w:w="438"/>
        <w:gridCol w:w="451"/>
        <w:gridCol w:w="4536"/>
        <w:gridCol w:w="567"/>
        <w:gridCol w:w="567"/>
        <w:gridCol w:w="567"/>
        <w:gridCol w:w="2977"/>
        <w:gridCol w:w="3260"/>
        <w:gridCol w:w="567"/>
        <w:gridCol w:w="567"/>
        <w:gridCol w:w="567"/>
      </w:tblGrid>
      <w:tr w:rsidR="00A05812" w:rsidRPr="00831FF8" w14:paraId="7C173F81" w14:textId="77777777" w:rsidTr="00A82AE5">
        <w:trPr>
          <w:trHeight w:val="415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2F"/>
            </w:tcBorders>
            <w:shd w:val="clear" w:color="auto" w:fill="auto"/>
            <w:vAlign w:val="center"/>
          </w:tcPr>
          <w:p w14:paraId="500B0F99" w14:textId="162CF892" w:rsidR="00A05812" w:rsidRPr="00E34AA9" w:rsidRDefault="00A05812" w:rsidP="00EC2BA1">
            <w:pPr>
              <w:pStyle w:val="Heading2"/>
              <w:tabs>
                <w:tab w:val="left" w:pos="7939"/>
              </w:tabs>
              <w:spacing w:before="60"/>
              <w:rPr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i w:val="0"/>
                <w:iCs w:val="0"/>
                <w:sz w:val="32"/>
                <w:szCs w:val="32"/>
              </w:rPr>
              <w:t>TITLE:</w:t>
            </w:r>
            <w:r w:rsidR="00BC6835" w:rsidRPr="00E34AA9">
              <w:rPr>
                <w:b w:val="0"/>
                <w:bCs w:val="0"/>
                <w:i w:val="0"/>
                <w:iCs w:val="0"/>
                <w:sz w:val="32"/>
                <w:szCs w:val="32"/>
              </w:rPr>
              <w:t xml:space="preserve"> </w:t>
            </w:r>
          </w:p>
        </w:tc>
        <w:tc>
          <w:tcPr>
            <w:tcW w:w="9639" w:type="dxa"/>
            <w:gridSpan w:val="8"/>
            <w:tcBorders>
              <w:top w:val="single" w:sz="12" w:space="0" w:color="auto"/>
              <w:left w:val="single" w:sz="4" w:space="0" w:color="00002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245A9" w14:textId="72C014C3" w:rsidR="00A05812" w:rsidRPr="00E34AA9" w:rsidRDefault="00A05812" w:rsidP="00EC2BA1">
            <w:pPr>
              <w:pStyle w:val="Heading2"/>
              <w:tabs>
                <w:tab w:val="left" w:pos="7939"/>
              </w:tabs>
              <w:spacing w:before="60"/>
              <w:rPr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i w:val="0"/>
                <w:iCs w:val="0"/>
                <w:sz w:val="32"/>
                <w:szCs w:val="32"/>
              </w:rPr>
              <w:t>FHA #</w:t>
            </w:r>
            <w:r w:rsidRPr="00831FF8">
              <w:rPr>
                <w:i w:val="0"/>
                <w:iCs w:val="0"/>
                <w:sz w:val="32"/>
                <w:szCs w:val="32"/>
              </w:rPr>
              <w:t>:</w:t>
            </w:r>
            <w:r w:rsidR="00E34AA9" w:rsidRPr="00E34AA9">
              <w:rPr>
                <w:b w:val="0"/>
                <w:bCs w:val="0"/>
                <w:i w:val="0"/>
                <w:iCs w:val="0"/>
                <w:sz w:val="32"/>
                <w:szCs w:val="32"/>
              </w:rPr>
              <w:t xml:space="preserve"> </w:t>
            </w:r>
          </w:p>
        </w:tc>
      </w:tr>
      <w:tr w:rsidR="00A05812" w:rsidRPr="00831FF8" w14:paraId="2B73642A" w14:textId="77777777" w:rsidTr="00AD4CB0">
        <w:trPr>
          <w:trHeight w:val="387"/>
        </w:trPr>
        <w:tc>
          <w:tcPr>
            <w:tcW w:w="4521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00002F"/>
            </w:tcBorders>
            <w:shd w:val="clear" w:color="auto" w:fill="F2F2F2" w:themeFill="background1" w:themeFillShade="F2"/>
            <w:vAlign w:val="center"/>
          </w:tcPr>
          <w:p w14:paraId="22EC3346" w14:textId="77777777" w:rsidR="00A05812" w:rsidRPr="00831FF8" w:rsidRDefault="00A05812" w:rsidP="006B217A">
            <w:pPr>
              <w:jc w:val="center"/>
              <w:rPr>
                <w:rFonts w:ascii="Arial" w:hAnsi="Arial" w:cs="Arial"/>
                <w:b/>
                <w:bCs/>
              </w:rPr>
            </w:pPr>
            <w:r w:rsidRPr="00831FF8">
              <w:rPr>
                <w:rFonts w:ascii="Arial" w:hAnsi="Arial" w:cs="Arial"/>
                <w:b/>
                <w:bCs/>
              </w:rPr>
              <w:t>Positions Considered: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4" w:space="0" w:color="00002F"/>
              <w:right w:val="single" w:sz="4" w:space="0" w:color="00002F"/>
            </w:tcBorders>
            <w:shd w:val="clear" w:color="auto" w:fill="F2F2F2" w:themeFill="background1" w:themeFillShade="F2"/>
            <w:vAlign w:val="center"/>
          </w:tcPr>
          <w:p w14:paraId="5A77BE33" w14:textId="77777777" w:rsidR="00A05812" w:rsidRPr="00831FF8" w:rsidRDefault="00A05812" w:rsidP="006B217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831FF8">
              <w:rPr>
                <w:rFonts w:ascii="Arial" w:hAnsi="Arial" w:cs="Arial"/>
                <w:b/>
                <w:bCs/>
                <w:szCs w:val="20"/>
              </w:rPr>
              <w:t>Assessment Team: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2F"/>
              <w:bottom w:val="single" w:sz="4" w:space="0" w:color="00002F"/>
              <w:right w:val="single" w:sz="4" w:space="0" w:color="00002F"/>
            </w:tcBorders>
            <w:shd w:val="clear" w:color="auto" w:fill="F2F2F2" w:themeFill="background1" w:themeFillShade="F2"/>
            <w:vAlign w:val="center"/>
          </w:tcPr>
          <w:p w14:paraId="3EC88617" w14:textId="77777777" w:rsidR="00A05812" w:rsidRPr="00831FF8" w:rsidRDefault="00A05812" w:rsidP="00FD1520">
            <w:pPr>
              <w:jc w:val="right"/>
              <w:rPr>
                <w:rFonts w:ascii="Arial" w:hAnsi="Arial" w:cs="Arial"/>
                <w:b/>
                <w:bCs/>
              </w:rPr>
            </w:pPr>
            <w:r w:rsidRPr="00831FF8">
              <w:rPr>
                <w:rFonts w:ascii="Arial" w:hAnsi="Arial" w:cs="Arial"/>
                <w:b/>
                <w:bCs/>
              </w:rPr>
              <w:t>Date Created: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left w:val="single" w:sz="4" w:space="0" w:color="00002F"/>
              <w:bottom w:val="single" w:sz="4" w:space="0" w:color="00002F"/>
              <w:right w:val="single" w:sz="12" w:space="0" w:color="auto"/>
            </w:tcBorders>
            <w:shd w:val="clear" w:color="auto" w:fill="auto"/>
            <w:vAlign w:val="center"/>
          </w:tcPr>
          <w:p w14:paraId="2DCCF8D9" w14:textId="191EED79" w:rsidR="00A05812" w:rsidRPr="00E34AA9" w:rsidRDefault="00A05812" w:rsidP="00AD4C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E65CB" w:rsidRPr="00831FF8" w14:paraId="5CA49459" w14:textId="77777777" w:rsidTr="00AD4CB0">
        <w:trPr>
          <w:trHeight w:val="410"/>
        </w:trPr>
        <w:tc>
          <w:tcPr>
            <w:tcW w:w="4521" w:type="dxa"/>
            <w:gridSpan w:val="3"/>
            <w:vMerge w:val="restart"/>
            <w:tcBorders>
              <w:left w:val="single" w:sz="12" w:space="0" w:color="auto"/>
              <w:right w:val="single" w:sz="4" w:space="0" w:color="00002F"/>
            </w:tcBorders>
            <w:shd w:val="clear" w:color="auto" w:fill="FFFFFF" w:themeFill="background1"/>
            <w:vAlign w:val="center"/>
          </w:tcPr>
          <w:p w14:paraId="04D6761B" w14:textId="7686B6F0" w:rsidR="00BE65CB" w:rsidRPr="00E34AA9" w:rsidRDefault="00BE65CB" w:rsidP="004835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vMerge w:val="restart"/>
            <w:tcBorders>
              <w:left w:val="single" w:sz="4" w:space="0" w:color="00002F"/>
              <w:right w:val="single" w:sz="4" w:space="0" w:color="00002F"/>
            </w:tcBorders>
            <w:shd w:val="clear" w:color="auto" w:fill="FFFFFF" w:themeFill="background1"/>
            <w:vAlign w:val="center"/>
          </w:tcPr>
          <w:p w14:paraId="327D8AEE" w14:textId="5B18E968" w:rsidR="00BE65CB" w:rsidRPr="00E34AA9" w:rsidRDefault="00BE65CB" w:rsidP="006B21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2F"/>
              <w:left w:val="single" w:sz="4" w:space="0" w:color="00002F"/>
              <w:right w:val="single" w:sz="4" w:space="0" w:color="00002F"/>
            </w:tcBorders>
            <w:shd w:val="clear" w:color="auto" w:fill="F2F2F2" w:themeFill="background1" w:themeFillShade="F2"/>
            <w:vAlign w:val="center"/>
          </w:tcPr>
          <w:p w14:paraId="15478AE1" w14:textId="77777777" w:rsidR="00BE65CB" w:rsidRPr="00831FF8" w:rsidRDefault="00BE65CB" w:rsidP="00FD152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1FF8">
              <w:rPr>
                <w:rFonts w:ascii="Arial" w:hAnsi="Arial" w:cs="Arial"/>
                <w:b/>
                <w:bCs/>
                <w:color w:val="000000" w:themeColor="text1"/>
              </w:rPr>
              <w:t>Revision #:</w:t>
            </w:r>
          </w:p>
        </w:tc>
        <w:tc>
          <w:tcPr>
            <w:tcW w:w="4961" w:type="dxa"/>
            <w:gridSpan w:val="4"/>
            <w:tcBorders>
              <w:top w:val="single" w:sz="4" w:space="0" w:color="00002F"/>
              <w:left w:val="single" w:sz="4" w:space="0" w:color="00002F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A798FA" w14:textId="2EF4761C" w:rsidR="00BE65CB" w:rsidRPr="00E34AA9" w:rsidRDefault="00BE65CB" w:rsidP="00AD4C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E65CB" w:rsidRPr="00831FF8" w14:paraId="66DA493D" w14:textId="77777777" w:rsidTr="00AD4CB0">
        <w:trPr>
          <w:trHeight w:val="368"/>
        </w:trPr>
        <w:tc>
          <w:tcPr>
            <w:tcW w:w="4521" w:type="dxa"/>
            <w:gridSpan w:val="3"/>
            <w:vMerge/>
            <w:tcBorders>
              <w:left w:val="single" w:sz="12" w:space="0" w:color="auto"/>
              <w:right w:val="single" w:sz="4" w:space="0" w:color="00002F"/>
            </w:tcBorders>
            <w:shd w:val="clear" w:color="auto" w:fill="FFFFFF" w:themeFill="background1"/>
          </w:tcPr>
          <w:p w14:paraId="30DBF8F8" w14:textId="77777777" w:rsidR="00BE65CB" w:rsidRPr="00831FF8" w:rsidRDefault="00BE65CB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vMerge/>
            <w:tcBorders>
              <w:left w:val="single" w:sz="4" w:space="0" w:color="00002F"/>
              <w:right w:val="single" w:sz="4" w:space="0" w:color="00002F"/>
            </w:tcBorders>
            <w:shd w:val="clear" w:color="auto" w:fill="FFFFFF" w:themeFill="background1"/>
          </w:tcPr>
          <w:p w14:paraId="01EB0562" w14:textId="1D609534" w:rsidR="00BE65CB" w:rsidRPr="00AB3F15" w:rsidRDefault="00BE65CB" w:rsidP="006B217A">
            <w:pPr>
              <w:pStyle w:val="NoSpacing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2F"/>
              <w:right w:val="single" w:sz="4" w:space="0" w:color="00002F"/>
            </w:tcBorders>
            <w:shd w:val="clear" w:color="auto" w:fill="F2F2F2" w:themeFill="background1" w:themeFillShade="F2"/>
            <w:vAlign w:val="center"/>
          </w:tcPr>
          <w:p w14:paraId="303A386D" w14:textId="77777777" w:rsidR="00BE65CB" w:rsidRPr="00831FF8" w:rsidRDefault="00BE65CB" w:rsidP="00FD152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831FF8">
              <w:rPr>
                <w:rFonts w:ascii="Arial" w:hAnsi="Arial" w:cs="Arial"/>
                <w:b/>
                <w:bCs/>
                <w:color w:val="000000" w:themeColor="text1"/>
              </w:rPr>
              <w:t>Last Revision Date:</w:t>
            </w:r>
          </w:p>
        </w:tc>
        <w:tc>
          <w:tcPr>
            <w:tcW w:w="4961" w:type="dxa"/>
            <w:gridSpan w:val="4"/>
            <w:tcBorders>
              <w:left w:val="single" w:sz="4" w:space="0" w:color="00002F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936D70" w14:textId="335992E0" w:rsidR="00BE65CB" w:rsidRPr="00E34AA9" w:rsidRDefault="00BE65CB" w:rsidP="00AD4C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D1520" w:rsidRPr="00831FF8" w14:paraId="116174F3" w14:textId="77777777" w:rsidTr="00057E91">
        <w:trPr>
          <w:trHeight w:val="659"/>
        </w:trPr>
        <w:tc>
          <w:tcPr>
            <w:tcW w:w="36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2F"/>
            </w:tcBorders>
            <w:shd w:val="clear" w:color="auto" w:fill="F2F2F2" w:themeFill="background1" w:themeFillShade="F2"/>
            <w:vAlign w:val="center"/>
          </w:tcPr>
          <w:p w14:paraId="5F38840C" w14:textId="70D00D3B" w:rsidR="00FD1520" w:rsidRPr="00831FF8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31FF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sks</w:t>
            </w:r>
          </w:p>
        </w:tc>
        <w:tc>
          <w:tcPr>
            <w:tcW w:w="438" w:type="dxa"/>
            <w:vMerge w:val="restart"/>
            <w:tcBorders>
              <w:top w:val="single" w:sz="12" w:space="0" w:color="auto"/>
              <w:left w:val="single" w:sz="4" w:space="0" w:color="00002F"/>
              <w:right w:val="single" w:sz="4" w:space="0" w:color="00002F"/>
            </w:tcBorders>
            <w:shd w:val="clear" w:color="auto" w:fill="auto"/>
            <w:textDirection w:val="btLr"/>
          </w:tcPr>
          <w:p w14:paraId="162EA6DD" w14:textId="77777777" w:rsidR="00FD1520" w:rsidRPr="00FA1FAF" w:rsidRDefault="00FD1520" w:rsidP="00EF28D7">
            <w:pPr>
              <w:spacing w:after="6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1FAF">
              <w:rPr>
                <w:rFonts w:ascii="Arial" w:hAnsi="Arial" w:cs="Arial"/>
                <w:b/>
                <w:bCs/>
                <w:color w:val="000000" w:themeColor="text1"/>
              </w:rPr>
              <w:t>Health</w:t>
            </w:r>
          </w:p>
        </w:tc>
        <w:tc>
          <w:tcPr>
            <w:tcW w:w="451" w:type="dxa"/>
            <w:vMerge w:val="restart"/>
            <w:tcBorders>
              <w:top w:val="single" w:sz="12" w:space="0" w:color="auto"/>
              <w:left w:val="single" w:sz="4" w:space="0" w:color="00002F"/>
              <w:right w:val="single" w:sz="4" w:space="0" w:color="00002F"/>
            </w:tcBorders>
            <w:shd w:val="clear" w:color="auto" w:fill="auto"/>
            <w:textDirection w:val="btLr"/>
          </w:tcPr>
          <w:p w14:paraId="16C43259" w14:textId="77777777" w:rsidR="00FD1520" w:rsidRPr="00FA1FAF" w:rsidRDefault="00FD1520" w:rsidP="00EF28D7">
            <w:pPr>
              <w:spacing w:after="6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1FAF">
              <w:rPr>
                <w:rFonts w:ascii="Arial" w:hAnsi="Arial" w:cs="Arial"/>
                <w:b/>
                <w:bCs/>
                <w:color w:val="000000" w:themeColor="text1"/>
              </w:rPr>
              <w:t>Safety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00002F"/>
              <w:right w:val="single" w:sz="4" w:space="0" w:color="00002F"/>
            </w:tcBorders>
            <w:shd w:val="clear" w:color="auto" w:fill="F2F2F2" w:themeFill="background1" w:themeFillShade="F2"/>
            <w:vAlign w:val="center"/>
          </w:tcPr>
          <w:p w14:paraId="7FCC2D6F" w14:textId="77777777" w:rsidR="00FD1520" w:rsidRPr="00831FF8" w:rsidRDefault="00FD1520" w:rsidP="006B21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AE09408" w14:textId="77777777" w:rsidR="00FD1520" w:rsidRDefault="00FD1520" w:rsidP="006B21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8007021" w14:textId="77777777" w:rsidR="00AB4C36" w:rsidRDefault="00AB4C36" w:rsidP="00AB4C3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6F808DD" w14:textId="39694ECA" w:rsidR="00FD1520" w:rsidRDefault="00FD1520" w:rsidP="00AB4C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azards Associated with Task</w:t>
            </w:r>
          </w:p>
          <w:p w14:paraId="7770C9B6" w14:textId="77777777" w:rsidR="00FD1520" w:rsidRDefault="00FD1520" w:rsidP="006B21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478E4C6" w14:textId="11FB304E" w:rsidR="00FD1520" w:rsidRPr="004F2685" w:rsidRDefault="00FD1520" w:rsidP="004F268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56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entify hazards (as applicable) presented </w:t>
            </w:r>
            <w:r w:rsidR="00980A3C" w:rsidRPr="00B56E8B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="00980A3C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Pr="00B56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perations, equipment, vehicles, materials, products, working conditions and environment.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00002F"/>
              <w:bottom w:val="single" w:sz="4" w:space="0" w:color="00002F"/>
              <w:right w:val="single" w:sz="4" w:space="0" w:color="00002F"/>
            </w:tcBorders>
            <w:shd w:val="clear" w:color="auto" w:fill="F2F2F2" w:themeFill="background1" w:themeFillShade="F2"/>
            <w:vAlign w:val="center"/>
          </w:tcPr>
          <w:p w14:paraId="2CED3548" w14:textId="77777777" w:rsidR="00FD1520" w:rsidRPr="00831FF8" w:rsidRDefault="00FD1520" w:rsidP="006B21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1F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aw Risk Rating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12" w:space="0" w:color="auto"/>
              <w:left w:val="single" w:sz="4" w:space="0" w:color="00002F"/>
              <w:bottom w:val="single" w:sz="12" w:space="0" w:color="auto"/>
              <w:right w:val="single" w:sz="4" w:space="0" w:color="00002F"/>
            </w:tcBorders>
            <w:shd w:val="clear" w:color="auto" w:fill="F2F2F2" w:themeFill="background1" w:themeFillShade="F2"/>
            <w:vAlign w:val="center"/>
          </w:tcPr>
          <w:p w14:paraId="789128C9" w14:textId="77777777" w:rsidR="00FD1520" w:rsidRDefault="00FD1520" w:rsidP="006B21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E15FE6B" w14:textId="78987C7A" w:rsidR="00FD1520" w:rsidRDefault="00FD1520" w:rsidP="00AB4C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31FF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ntrols</w:t>
            </w:r>
          </w:p>
          <w:p w14:paraId="2C589BA7" w14:textId="77777777" w:rsidR="00FD1520" w:rsidRDefault="00FD1520" w:rsidP="006B21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321CB39" w14:textId="45CA7269" w:rsidR="00FD1520" w:rsidRPr="004F2685" w:rsidRDefault="00FD1520" w:rsidP="006B217A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F268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Consider the Hierarchy of Controls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00002F"/>
              <w:bottom w:val="single" w:sz="4" w:space="0" w:color="00002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7E08CB" w14:textId="77777777" w:rsidR="00FD1520" w:rsidRPr="00831FF8" w:rsidRDefault="00FD1520" w:rsidP="006B21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1F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sidual Risk Rating</w:t>
            </w:r>
          </w:p>
        </w:tc>
      </w:tr>
      <w:tr w:rsidR="00FD1520" w:rsidRPr="00831FF8" w14:paraId="258AAC12" w14:textId="77777777" w:rsidTr="00057E91">
        <w:trPr>
          <w:cantSplit/>
          <w:trHeight w:val="2118"/>
        </w:trPr>
        <w:tc>
          <w:tcPr>
            <w:tcW w:w="3632" w:type="dxa"/>
            <w:vMerge/>
            <w:tcBorders>
              <w:top w:val="single" w:sz="4" w:space="0" w:color="00002F"/>
              <w:left w:val="single" w:sz="12" w:space="0" w:color="auto"/>
              <w:right w:val="single" w:sz="4" w:space="0" w:color="00002F"/>
            </w:tcBorders>
            <w:vAlign w:val="center"/>
          </w:tcPr>
          <w:p w14:paraId="62D05143" w14:textId="77777777" w:rsidR="00FD1520" w:rsidRPr="00831FF8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top w:val="single" w:sz="4" w:space="0" w:color="00002F"/>
              <w:left w:val="single" w:sz="4" w:space="0" w:color="00002F"/>
              <w:right w:val="single" w:sz="4" w:space="0" w:color="00002F"/>
            </w:tcBorders>
            <w:shd w:val="clear" w:color="auto" w:fill="auto"/>
            <w:textDirection w:val="btLr"/>
            <w:vAlign w:val="center"/>
          </w:tcPr>
          <w:p w14:paraId="6CCA6003" w14:textId="77777777" w:rsidR="00FD1520" w:rsidRPr="00831FF8" w:rsidRDefault="00FD1520" w:rsidP="006B217A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single" w:sz="4" w:space="0" w:color="00002F"/>
              <w:left w:val="single" w:sz="4" w:space="0" w:color="00002F"/>
              <w:right w:val="single" w:sz="4" w:space="0" w:color="00002F"/>
            </w:tcBorders>
            <w:shd w:val="clear" w:color="auto" w:fill="auto"/>
            <w:textDirection w:val="btLr"/>
            <w:vAlign w:val="center"/>
          </w:tcPr>
          <w:p w14:paraId="2AD249C7" w14:textId="77777777" w:rsidR="00FD1520" w:rsidRPr="00831FF8" w:rsidRDefault="00FD1520" w:rsidP="006B217A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2F"/>
              <w:left w:val="single" w:sz="4" w:space="0" w:color="00002F"/>
              <w:right w:val="single" w:sz="4" w:space="0" w:color="00002F"/>
            </w:tcBorders>
            <w:vAlign w:val="center"/>
          </w:tcPr>
          <w:p w14:paraId="60652657" w14:textId="77777777" w:rsidR="00FD1520" w:rsidRPr="00831FF8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2F"/>
              <w:left w:val="single" w:sz="4" w:space="0" w:color="00002F"/>
              <w:right w:val="single" w:sz="4" w:space="0" w:color="00002F"/>
            </w:tcBorders>
            <w:shd w:val="clear" w:color="auto" w:fill="auto"/>
            <w:textDirection w:val="btLr"/>
            <w:vAlign w:val="center"/>
          </w:tcPr>
          <w:p w14:paraId="237CC9A6" w14:textId="77777777" w:rsidR="00FD1520" w:rsidRPr="00FA1FAF" w:rsidRDefault="00FD1520" w:rsidP="006B217A">
            <w:pPr>
              <w:ind w:left="113" w:right="11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1FA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verity</w:t>
            </w:r>
          </w:p>
        </w:tc>
        <w:tc>
          <w:tcPr>
            <w:tcW w:w="567" w:type="dxa"/>
            <w:tcBorders>
              <w:top w:val="single" w:sz="4" w:space="0" w:color="00002F"/>
              <w:left w:val="single" w:sz="4" w:space="0" w:color="00002F"/>
              <w:right w:val="single" w:sz="4" w:space="0" w:color="00002F"/>
            </w:tcBorders>
            <w:shd w:val="clear" w:color="auto" w:fill="auto"/>
            <w:textDirection w:val="btLr"/>
            <w:vAlign w:val="center"/>
          </w:tcPr>
          <w:p w14:paraId="0550AA51" w14:textId="77777777" w:rsidR="00FD1520" w:rsidRPr="00FA1FAF" w:rsidRDefault="00FD1520" w:rsidP="006B217A">
            <w:pPr>
              <w:ind w:left="113" w:right="11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1FA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bability</w:t>
            </w:r>
          </w:p>
        </w:tc>
        <w:tc>
          <w:tcPr>
            <w:tcW w:w="567" w:type="dxa"/>
            <w:tcBorders>
              <w:top w:val="single" w:sz="4" w:space="0" w:color="00002F"/>
              <w:left w:val="single" w:sz="4" w:space="0" w:color="00002F"/>
              <w:right w:val="single" w:sz="4" w:space="0" w:color="00002F"/>
            </w:tcBorders>
            <w:shd w:val="clear" w:color="auto" w:fill="auto"/>
            <w:textDirection w:val="btLr"/>
            <w:vAlign w:val="center"/>
          </w:tcPr>
          <w:p w14:paraId="02A2A412" w14:textId="77777777" w:rsidR="00FD1520" w:rsidRPr="00FA1FAF" w:rsidRDefault="00FD1520" w:rsidP="006B217A">
            <w:pPr>
              <w:ind w:left="113" w:right="11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</w:t>
            </w:r>
            <w:r w:rsidRPr="00FA1FA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erall Risk Rating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2F"/>
              <w:bottom w:val="single" w:sz="12" w:space="0" w:color="auto"/>
              <w:right w:val="single" w:sz="4" w:space="0" w:color="00002F"/>
            </w:tcBorders>
            <w:textDirection w:val="btLr"/>
            <w:vAlign w:val="center"/>
          </w:tcPr>
          <w:p w14:paraId="347CF452" w14:textId="77777777" w:rsidR="00FD1520" w:rsidRPr="00831FF8" w:rsidRDefault="00FD1520" w:rsidP="006B217A">
            <w:pPr>
              <w:ind w:left="113" w:right="113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2F"/>
              <w:left w:val="single" w:sz="4" w:space="0" w:color="00002F"/>
              <w:right w:val="single" w:sz="4" w:space="0" w:color="00002F"/>
            </w:tcBorders>
            <w:shd w:val="clear" w:color="auto" w:fill="auto"/>
            <w:textDirection w:val="btLr"/>
            <w:vAlign w:val="center"/>
          </w:tcPr>
          <w:p w14:paraId="38B5C6F5" w14:textId="77777777" w:rsidR="00FD1520" w:rsidRPr="00FA1FAF" w:rsidRDefault="00FD1520" w:rsidP="006B217A">
            <w:pPr>
              <w:ind w:left="113" w:right="11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1FA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verity</w:t>
            </w:r>
          </w:p>
        </w:tc>
        <w:tc>
          <w:tcPr>
            <w:tcW w:w="567" w:type="dxa"/>
            <w:tcBorders>
              <w:top w:val="single" w:sz="4" w:space="0" w:color="00002F"/>
              <w:left w:val="single" w:sz="4" w:space="0" w:color="00002F"/>
              <w:right w:val="single" w:sz="4" w:space="0" w:color="00002F"/>
            </w:tcBorders>
            <w:shd w:val="clear" w:color="auto" w:fill="auto"/>
            <w:textDirection w:val="btLr"/>
            <w:vAlign w:val="center"/>
          </w:tcPr>
          <w:p w14:paraId="309E7554" w14:textId="77777777" w:rsidR="00FD1520" w:rsidRPr="00FA1FAF" w:rsidRDefault="00FD1520" w:rsidP="006B217A">
            <w:pPr>
              <w:ind w:left="113" w:right="11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1FA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bability</w:t>
            </w:r>
          </w:p>
        </w:tc>
        <w:tc>
          <w:tcPr>
            <w:tcW w:w="567" w:type="dxa"/>
            <w:tcBorders>
              <w:top w:val="single" w:sz="4" w:space="0" w:color="00002F"/>
              <w:left w:val="single" w:sz="4" w:space="0" w:color="00002F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A07E691" w14:textId="77777777" w:rsidR="00FD1520" w:rsidRPr="00FA1FAF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1FA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Overall Risk Rating</w:t>
            </w:r>
          </w:p>
        </w:tc>
      </w:tr>
      <w:tr w:rsidR="00FD1520" w:rsidRPr="00831FF8" w14:paraId="0DF16C50" w14:textId="77777777" w:rsidTr="00971272">
        <w:trPr>
          <w:trHeight w:val="256"/>
        </w:trPr>
        <w:tc>
          <w:tcPr>
            <w:tcW w:w="363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3F7ED2E" w14:textId="3EA8FAAA" w:rsidR="00FD1520" w:rsidRPr="00831FF8" w:rsidRDefault="00FD1520" w:rsidP="004D59F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52D1DA" w14:textId="77777777" w:rsidR="00FD1520" w:rsidRPr="00E34AA9" w:rsidRDefault="00FD1520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4997BA" w14:textId="11EC284E" w:rsidR="00FD1520" w:rsidRPr="00E34AA9" w:rsidRDefault="00FD1520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4E73E5" w14:textId="3367979A" w:rsidR="00FD1520" w:rsidRPr="00971272" w:rsidRDefault="00FD1520" w:rsidP="009712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C0C9F1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1013C4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D331A7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2249948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211908D2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8741377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781B9864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5B21E33" w14:textId="77777777" w:rsidR="00FD1520" w:rsidRPr="00831FF8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3D7DB2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0BD01C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B8FB8" w14:textId="74EC45E3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D1520" w:rsidRPr="00831FF8" w14:paraId="46B7C811" w14:textId="77777777" w:rsidTr="00971272">
        <w:trPr>
          <w:trHeight w:val="256"/>
        </w:trPr>
        <w:tc>
          <w:tcPr>
            <w:tcW w:w="3632" w:type="dxa"/>
            <w:vMerge/>
            <w:tcBorders>
              <w:left w:val="single" w:sz="12" w:space="0" w:color="auto"/>
            </w:tcBorders>
            <w:vAlign w:val="center"/>
          </w:tcPr>
          <w:p w14:paraId="01D4FE27" w14:textId="77777777" w:rsidR="00FD1520" w:rsidRPr="00831FF8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326BD69" w14:textId="77777777" w:rsidR="00FD1520" w:rsidRPr="00E34AA9" w:rsidRDefault="00FD1520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603D5B88" w14:textId="77777777" w:rsidR="00FD1520" w:rsidRPr="00E34AA9" w:rsidRDefault="00FD1520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CED60F3" w14:textId="281E2445" w:rsidR="00FD1520" w:rsidRPr="00971272" w:rsidRDefault="00FD1520" w:rsidP="009712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AD1D60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4CB035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10D445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6EAC2E02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5E6E05D9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DE3513D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54B07138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FF445F1" w14:textId="77777777" w:rsidR="00FD1520" w:rsidRPr="00831FF8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2BE4CD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F5536F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E7D53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D1520" w:rsidRPr="00831FF8" w14:paraId="0F25D85E" w14:textId="77777777" w:rsidTr="00971272">
        <w:trPr>
          <w:trHeight w:val="256"/>
        </w:trPr>
        <w:tc>
          <w:tcPr>
            <w:tcW w:w="3632" w:type="dxa"/>
            <w:vMerge/>
            <w:tcBorders>
              <w:left w:val="single" w:sz="12" w:space="0" w:color="auto"/>
            </w:tcBorders>
            <w:vAlign w:val="center"/>
          </w:tcPr>
          <w:p w14:paraId="13830507" w14:textId="77777777" w:rsidR="00FD1520" w:rsidRPr="00831FF8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246490A5" w14:textId="77777777" w:rsidR="00FD1520" w:rsidRPr="00E34AA9" w:rsidRDefault="00FD1520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10DDF23" w14:textId="77777777" w:rsidR="00FD1520" w:rsidRPr="00E34AA9" w:rsidRDefault="00FD1520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C360959" w14:textId="77777777" w:rsidR="00FD1520" w:rsidRPr="00971272" w:rsidRDefault="00FD1520" w:rsidP="009712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1167AF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C381EF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5C941A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5BAA80F6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37223D34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792B395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12001DBE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981C7DC" w14:textId="77777777" w:rsidR="00FD1520" w:rsidRPr="00032F7D" w:rsidRDefault="00FD1520" w:rsidP="006B21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DD017C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8EE597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A88EE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D1520" w:rsidRPr="00831FF8" w14:paraId="6603B122" w14:textId="77777777" w:rsidTr="00971272">
        <w:trPr>
          <w:trHeight w:val="256"/>
        </w:trPr>
        <w:tc>
          <w:tcPr>
            <w:tcW w:w="3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EA4812" w14:textId="77777777" w:rsidR="00FD1520" w:rsidRPr="00831FF8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DB9DAC" w14:textId="77777777" w:rsidR="00FD1520" w:rsidRPr="00E34AA9" w:rsidRDefault="00FD1520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3CC618" w14:textId="77777777" w:rsidR="00FD1520" w:rsidRPr="00E34AA9" w:rsidRDefault="00FD1520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88753D" w14:textId="77777777" w:rsidR="00FD1520" w:rsidRPr="00971272" w:rsidRDefault="00FD1520" w:rsidP="009712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067BED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CD19F8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6A4E5C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24CDE4A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29F87F92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D42D0D7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4752A8EA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926E68F" w14:textId="77777777" w:rsidR="00FD1520" w:rsidRPr="00831FF8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67D5B6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7E982F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120A8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D1520" w:rsidRPr="00831FF8" w14:paraId="5360E646" w14:textId="77777777" w:rsidTr="00971272">
        <w:trPr>
          <w:trHeight w:val="256"/>
        </w:trPr>
        <w:tc>
          <w:tcPr>
            <w:tcW w:w="3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F464F" w14:textId="045B71B4" w:rsidR="00FD1520" w:rsidRPr="00831FF8" w:rsidRDefault="00FD1520" w:rsidP="00E34AA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29202F" w14:textId="77777777" w:rsidR="00FD1520" w:rsidRPr="00E34AA9" w:rsidRDefault="00FD1520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C4A2F6" w14:textId="77777777" w:rsidR="00FD1520" w:rsidRPr="00E34AA9" w:rsidRDefault="00FD1520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AC82D1" w14:textId="53195531" w:rsidR="00FD1520" w:rsidRPr="00971272" w:rsidRDefault="00FD1520" w:rsidP="009712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2388C1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4245A0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761271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3AE7B0E" w14:textId="16951A36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ng: </w:t>
            </w:r>
          </w:p>
          <w:p w14:paraId="27B38142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C728B28" w14:textId="27269CB8" w:rsidR="00FD1520" w:rsidRDefault="00FD1520" w:rsidP="00972F7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dm: </w:t>
            </w:r>
          </w:p>
          <w:p w14:paraId="40B548D8" w14:textId="77777777" w:rsidR="00FD1520" w:rsidRPr="00831FF8" w:rsidRDefault="00FD1520" w:rsidP="00972F7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78EF4D2" w14:textId="417970A5" w:rsidR="00FD1520" w:rsidRPr="00831FF8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530F4D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7EF634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82532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D1520" w:rsidRPr="00831FF8" w14:paraId="10C4C803" w14:textId="77777777" w:rsidTr="00971272">
        <w:trPr>
          <w:trHeight w:val="256"/>
        </w:trPr>
        <w:tc>
          <w:tcPr>
            <w:tcW w:w="3632" w:type="dxa"/>
            <w:vMerge/>
            <w:tcBorders>
              <w:left w:val="single" w:sz="12" w:space="0" w:color="auto"/>
            </w:tcBorders>
            <w:vAlign w:val="center"/>
          </w:tcPr>
          <w:p w14:paraId="476EE86A" w14:textId="77777777" w:rsidR="00FD1520" w:rsidRPr="00831FF8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4D7144F" w14:textId="77777777" w:rsidR="00FD1520" w:rsidRPr="00E34AA9" w:rsidRDefault="00FD1520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A32E075" w14:textId="77777777" w:rsidR="00FD1520" w:rsidRPr="00E34AA9" w:rsidRDefault="00FD1520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CD9C677" w14:textId="50E7439A" w:rsidR="00FD1520" w:rsidRPr="00971272" w:rsidRDefault="00FD1520" w:rsidP="009712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9F9487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11DBF5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30027A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6EDBA5D5" w14:textId="527440D0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ng: </w:t>
            </w:r>
          </w:p>
          <w:p w14:paraId="7B75E053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42BCB68" w14:textId="50435382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dm: </w:t>
            </w:r>
          </w:p>
          <w:p w14:paraId="4F274D57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1CEE67C" w14:textId="0AE00C44" w:rsidR="00FD1520" w:rsidRPr="00681FCB" w:rsidRDefault="00FD1520" w:rsidP="00972F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PE: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6D01C1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E939BC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89500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D1520" w:rsidRPr="00831FF8" w14:paraId="522FA82A" w14:textId="77777777" w:rsidTr="00971272">
        <w:trPr>
          <w:trHeight w:val="256"/>
        </w:trPr>
        <w:tc>
          <w:tcPr>
            <w:tcW w:w="3632" w:type="dxa"/>
            <w:vMerge/>
            <w:tcBorders>
              <w:left w:val="single" w:sz="12" w:space="0" w:color="auto"/>
            </w:tcBorders>
            <w:vAlign w:val="center"/>
          </w:tcPr>
          <w:p w14:paraId="6839C413" w14:textId="77777777" w:rsidR="00FD1520" w:rsidRPr="00831FF8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B23F475" w14:textId="77777777" w:rsidR="00FD1520" w:rsidRPr="00E34AA9" w:rsidRDefault="00FD1520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D65E106" w14:textId="77777777" w:rsidR="00FD1520" w:rsidRPr="00E34AA9" w:rsidRDefault="00FD1520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876B00B" w14:textId="1FB2E997" w:rsidR="00FD1520" w:rsidRPr="00971272" w:rsidRDefault="00FD1520" w:rsidP="009712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4C826C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341657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49EEC8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325A4D24" w14:textId="0B09A20F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ng: </w:t>
            </w:r>
          </w:p>
          <w:p w14:paraId="4D4E39CA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D0BE0CF" w14:textId="51F57946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dm: </w:t>
            </w:r>
          </w:p>
          <w:p w14:paraId="5BBC4AA7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0117BD4" w14:textId="109A878E" w:rsidR="00FD1520" w:rsidRPr="00831FF8" w:rsidRDefault="00FD1520" w:rsidP="00B2765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PE: </w:t>
            </w:r>
          </w:p>
          <w:p w14:paraId="6188C042" w14:textId="59AEC1EC" w:rsidR="00FD1520" w:rsidRPr="00831FF8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448AC7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8CD63A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3320F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D1520" w:rsidRPr="00831FF8" w14:paraId="3E822646" w14:textId="77777777" w:rsidTr="00971272">
        <w:trPr>
          <w:trHeight w:val="256"/>
        </w:trPr>
        <w:tc>
          <w:tcPr>
            <w:tcW w:w="3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532250" w14:textId="77777777" w:rsidR="00FD1520" w:rsidRPr="00831FF8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57FC60" w14:textId="77777777" w:rsidR="00FD1520" w:rsidRPr="00E34AA9" w:rsidRDefault="00FD1520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79DA40" w14:textId="77777777" w:rsidR="00FD1520" w:rsidRPr="00E34AA9" w:rsidRDefault="00FD1520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B687E3" w14:textId="454E9951" w:rsidR="00FD1520" w:rsidRPr="00971272" w:rsidRDefault="00FD1520" w:rsidP="009712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8809FA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F36EB2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EA8951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BA2C7E3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7EDB12AC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5684E11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7D87A622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7FD5CE3" w14:textId="77777777" w:rsidR="00FD1520" w:rsidRPr="00831FF8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E15818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FD4C36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195FF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D1520" w:rsidRPr="00831FF8" w14:paraId="1AF94D6A" w14:textId="77777777" w:rsidTr="00971272">
        <w:trPr>
          <w:trHeight w:val="256"/>
        </w:trPr>
        <w:tc>
          <w:tcPr>
            <w:tcW w:w="3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031E01" w14:textId="77777777" w:rsidR="00FD1520" w:rsidRPr="00831FF8" w:rsidRDefault="00FD1520" w:rsidP="00E34AA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A2DD49" w14:textId="77777777" w:rsidR="00FD1520" w:rsidRPr="00E34AA9" w:rsidRDefault="00FD1520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1019F4" w14:textId="77777777" w:rsidR="00FD1520" w:rsidRPr="00E34AA9" w:rsidRDefault="00FD1520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C076C9" w14:textId="77777777" w:rsidR="00FD1520" w:rsidRPr="00971272" w:rsidRDefault="00FD1520" w:rsidP="009712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99F25B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F37821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54797C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BC5484F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5A73FCBA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EB3597E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317CFC29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2E26C04" w14:textId="77777777" w:rsidR="00FD1520" w:rsidRPr="00831FF8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5694FE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9EAF51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85E23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D1520" w:rsidRPr="00831FF8" w14:paraId="09513A36" w14:textId="77777777" w:rsidTr="00971272">
        <w:trPr>
          <w:trHeight w:val="256"/>
        </w:trPr>
        <w:tc>
          <w:tcPr>
            <w:tcW w:w="3632" w:type="dxa"/>
            <w:vMerge/>
            <w:tcBorders>
              <w:left w:val="single" w:sz="12" w:space="0" w:color="auto"/>
            </w:tcBorders>
          </w:tcPr>
          <w:p w14:paraId="691B9546" w14:textId="77777777" w:rsidR="00FD1520" w:rsidRPr="00831FF8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23AA05B" w14:textId="77777777" w:rsidR="00FD1520" w:rsidRPr="00E34AA9" w:rsidRDefault="00FD1520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E269B8C" w14:textId="77777777" w:rsidR="00FD1520" w:rsidRPr="00E34AA9" w:rsidRDefault="00FD1520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A2A378E" w14:textId="77777777" w:rsidR="00FD1520" w:rsidRPr="00971272" w:rsidRDefault="00FD1520" w:rsidP="009712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A2196E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B65871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6BCBD4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7577699E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011BB7EE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F6BDDBC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08263896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D5595D1" w14:textId="77777777" w:rsidR="00FD1520" w:rsidRPr="00831FF8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61416A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17506F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756C64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D1520" w:rsidRPr="00831FF8" w14:paraId="64546695" w14:textId="77777777" w:rsidTr="00971272">
        <w:trPr>
          <w:trHeight w:val="256"/>
        </w:trPr>
        <w:tc>
          <w:tcPr>
            <w:tcW w:w="3632" w:type="dxa"/>
            <w:vMerge/>
            <w:tcBorders>
              <w:left w:val="single" w:sz="12" w:space="0" w:color="auto"/>
            </w:tcBorders>
          </w:tcPr>
          <w:p w14:paraId="0C32F273" w14:textId="77777777" w:rsidR="00FD1520" w:rsidRPr="00831FF8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198BEE89" w14:textId="77777777" w:rsidR="00FD1520" w:rsidRPr="00E34AA9" w:rsidRDefault="00FD1520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284ABF8F" w14:textId="77777777" w:rsidR="00FD1520" w:rsidRPr="00E34AA9" w:rsidRDefault="00FD1520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6A396DB" w14:textId="77777777" w:rsidR="00FD1520" w:rsidRPr="00971272" w:rsidRDefault="00FD1520" w:rsidP="009712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DF3B74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F8C08E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000B9C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00CA3B9D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695DA4A3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88200AB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3E60844D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7C05232" w14:textId="77777777" w:rsidR="00FD1520" w:rsidRPr="00831FF8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1E01EF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3D0963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9DF375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D1520" w:rsidRPr="00831FF8" w14:paraId="49851B2F" w14:textId="77777777" w:rsidTr="00971272">
        <w:trPr>
          <w:trHeight w:val="256"/>
        </w:trPr>
        <w:tc>
          <w:tcPr>
            <w:tcW w:w="36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F04FFA" w14:textId="77777777" w:rsidR="00FD1520" w:rsidRPr="00831FF8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38E83C" w14:textId="77777777" w:rsidR="00FD1520" w:rsidRPr="00E34AA9" w:rsidRDefault="00FD1520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322B66" w14:textId="77777777" w:rsidR="00FD1520" w:rsidRPr="00E34AA9" w:rsidRDefault="00FD1520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B7CD95" w14:textId="77777777" w:rsidR="00FD1520" w:rsidRPr="00971272" w:rsidRDefault="00FD1520" w:rsidP="009712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56ABB1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0561C4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848C73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E0CCF01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1C6E07D2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42ECE71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52B2A602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A977637" w14:textId="77777777" w:rsidR="00FD1520" w:rsidRPr="00831FF8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9EED81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0A3951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5AEE5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D1520" w:rsidRPr="00831FF8" w14:paraId="03E9327C" w14:textId="77777777" w:rsidTr="00971272">
        <w:trPr>
          <w:trHeight w:val="256"/>
        </w:trPr>
        <w:tc>
          <w:tcPr>
            <w:tcW w:w="3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70BDCF" w14:textId="77777777" w:rsidR="00FD1520" w:rsidRPr="00831FF8" w:rsidRDefault="00FD1520" w:rsidP="00E34AA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2E589D" w14:textId="77777777" w:rsidR="00FD1520" w:rsidRPr="00E34AA9" w:rsidRDefault="00FD1520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0A2B2B" w14:textId="77777777" w:rsidR="00FD1520" w:rsidRPr="00E34AA9" w:rsidRDefault="00FD1520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26E9F0" w14:textId="77777777" w:rsidR="00FD1520" w:rsidRPr="00971272" w:rsidRDefault="00FD1520" w:rsidP="009712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E96372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98DC4A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47CE7C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7C94F73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10F9D7E8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BDC8CB0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370E18A0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2D3800D" w14:textId="77777777" w:rsidR="00FD1520" w:rsidRPr="00831FF8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E448F6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D00832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71F55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D1520" w:rsidRPr="00831FF8" w14:paraId="3324C29B" w14:textId="77777777" w:rsidTr="00971272">
        <w:trPr>
          <w:trHeight w:val="256"/>
        </w:trPr>
        <w:tc>
          <w:tcPr>
            <w:tcW w:w="3632" w:type="dxa"/>
            <w:vMerge/>
            <w:tcBorders>
              <w:left w:val="single" w:sz="12" w:space="0" w:color="auto"/>
            </w:tcBorders>
          </w:tcPr>
          <w:p w14:paraId="24426AF5" w14:textId="77777777" w:rsidR="00FD1520" w:rsidRPr="00831FF8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230DFD6A" w14:textId="77777777" w:rsidR="00FD1520" w:rsidRPr="00E34AA9" w:rsidRDefault="00FD1520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6ABF9F20" w14:textId="77777777" w:rsidR="00FD1520" w:rsidRPr="00E34AA9" w:rsidRDefault="00FD1520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44883BD" w14:textId="77777777" w:rsidR="00FD1520" w:rsidRPr="00971272" w:rsidRDefault="00FD1520" w:rsidP="009712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F2BFD3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B5FD83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CB47CE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708E9308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28AB9B02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A66745E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278B0F6B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CDB4A79" w14:textId="77777777" w:rsidR="00FD1520" w:rsidRPr="00831FF8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C4CC31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DA2B2C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B719BC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D1520" w:rsidRPr="00831FF8" w14:paraId="405E8074" w14:textId="77777777" w:rsidTr="00971272">
        <w:trPr>
          <w:trHeight w:val="256"/>
        </w:trPr>
        <w:tc>
          <w:tcPr>
            <w:tcW w:w="3632" w:type="dxa"/>
            <w:vMerge/>
            <w:tcBorders>
              <w:left w:val="single" w:sz="12" w:space="0" w:color="auto"/>
            </w:tcBorders>
          </w:tcPr>
          <w:p w14:paraId="244A8FB9" w14:textId="77777777" w:rsidR="00FD1520" w:rsidRPr="00831FF8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5B7876C2" w14:textId="77777777" w:rsidR="00FD1520" w:rsidRPr="00E34AA9" w:rsidRDefault="00FD1520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770E66A" w14:textId="77777777" w:rsidR="00FD1520" w:rsidRPr="00E34AA9" w:rsidRDefault="00FD1520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144469B" w14:textId="77777777" w:rsidR="00FD1520" w:rsidRPr="00971272" w:rsidRDefault="00FD1520" w:rsidP="009712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555079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FCF338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0B98B5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28EDFC19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4CED023B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B7B5F49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070342CC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3264655" w14:textId="77777777" w:rsidR="00FD1520" w:rsidRPr="00831FF8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64E387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7971CE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0FDBC8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D1520" w:rsidRPr="00831FF8" w14:paraId="366BD588" w14:textId="77777777" w:rsidTr="00971272">
        <w:trPr>
          <w:trHeight w:val="256"/>
        </w:trPr>
        <w:tc>
          <w:tcPr>
            <w:tcW w:w="36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472B743" w14:textId="77777777" w:rsidR="00FD1520" w:rsidRPr="00831FF8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ED4601" w14:textId="77777777" w:rsidR="00FD1520" w:rsidRPr="00E34AA9" w:rsidRDefault="00FD1520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A364D7" w14:textId="77777777" w:rsidR="00FD1520" w:rsidRPr="00E34AA9" w:rsidRDefault="00FD1520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6042BA" w14:textId="77777777" w:rsidR="00FD1520" w:rsidRPr="00971272" w:rsidRDefault="00FD1520" w:rsidP="009712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ECC35E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0FD945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0F0A07" w14:textId="77777777" w:rsidR="00FD1520" w:rsidRPr="00971272" w:rsidRDefault="00FD1520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7007FFD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493AF7C2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63FA810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031F5ECF" w14:textId="77777777" w:rsidR="00FD1520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584DB60" w14:textId="77777777" w:rsidR="00FD1520" w:rsidRPr="00831FF8" w:rsidRDefault="00FD1520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E0EA37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85FF85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86C5B" w14:textId="77777777" w:rsidR="00FD1520" w:rsidRPr="00971272" w:rsidRDefault="00FD1520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A2FF1" w:rsidRPr="00831FF8" w14:paraId="1056D2D6" w14:textId="77777777" w:rsidTr="00971272">
        <w:trPr>
          <w:trHeight w:val="256"/>
        </w:trPr>
        <w:tc>
          <w:tcPr>
            <w:tcW w:w="3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C3BD7F" w14:textId="77777777" w:rsidR="007A2FF1" w:rsidRPr="00831FF8" w:rsidRDefault="007A2FF1" w:rsidP="00E34AA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749A19B" w14:textId="77777777" w:rsidR="007A2FF1" w:rsidRPr="00E34AA9" w:rsidRDefault="007A2FF1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C98383" w14:textId="77777777" w:rsidR="007A2FF1" w:rsidRPr="00E34AA9" w:rsidRDefault="007A2FF1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C70804" w14:textId="77777777" w:rsidR="007A2FF1" w:rsidRPr="00971272" w:rsidRDefault="007A2FF1" w:rsidP="009712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8B499B" w14:textId="77777777" w:rsidR="007A2FF1" w:rsidRPr="00971272" w:rsidRDefault="007A2FF1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93BC6F" w14:textId="77777777" w:rsidR="007A2FF1" w:rsidRPr="00971272" w:rsidRDefault="007A2FF1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B0FBB6" w14:textId="77777777" w:rsidR="007A2FF1" w:rsidRPr="00971272" w:rsidRDefault="007A2FF1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98921E5" w14:textId="77777777" w:rsidR="007A2FF1" w:rsidRDefault="007A2FF1" w:rsidP="00980A3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2CE62376" w14:textId="77777777" w:rsidR="007A2FF1" w:rsidRDefault="007A2FF1" w:rsidP="00980A3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3EB3478" w14:textId="77777777" w:rsidR="007A2FF1" w:rsidRDefault="007A2FF1" w:rsidP="00980A3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4148A7D3" w14:textId="77777777" w:rsidR="007A2FF1" w:rsidRDefault="007A2FF1" w:rsidP="00980A3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9B56C07" w14:textId="1B5B2764" w:rsidR="007A2FF1" w:rsidRDefault="007A2FF1" w:rsidP="00980A3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FE2C92" w14:textId="77777777" w:rsidR="007A2FF1" w:rsidRPr="00971272" w:rsidRDefault="007A2FF1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00C9AF" w14:textId="77777777" w:rsidR="007A2FF1" w:rsidRPr="00971272" w:rsidRDefault="007A2FF1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6271A" w14:textId="77777777" w:rsidR="007A2FF1" w:rsidRPr="00971272" w:rsidRDefault="007A2FF1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A2FF1" w:rsidRPr="00831FF8" w14:paraId="19FC61BC" w14:textId="77777777" w:rsidTr="00971272">
        <w:trPr>
          <w:trHeight w:val="256"/>
        </w:trPr>
        <w:tc>
          <w:tcPr>
            <w:tcW w:w="36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DE30CAB" w14:textId="77777777" w:rsidR="007A2FF1" w:rsidRPr="00831FF8" w:rsidRDefault="007A2FF1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69ED6A" w14:textId="77777777" w:rsidR="007A2FF1" w:rsidRPr="00E34AA9" w:rsidRDefault="007A2FF1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0CC5C790" w14:textId="77777777" w:rsidR="007A2FF1" w:rsidRPr="00E34AA9" w:rsidRDefault="007A2FF1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A85A0CD" w14:textId="77777777" w:rsidR="007A2FF1" w:rsidRPr="00971272" w:rsidRDefault="007A2FF1" w:rsidP="009712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76A8E0" w14:textId="77777777" w:rsidR="007A2FF1" w:rsidRPr="00971272" w:rsidRDefault="007A2FF1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394907" w14:textId="77777777" w:rsidR="007A2FF1" w:rsidRPr="00971272" w:rsidRDefault="007A2FF1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B37F77" w14:textId="77777777" w:rsidR="007A2FF1" w:rsidRPr="00971272" w:rsidRDefault="007A2FF1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7135EFC9" w14:textId="77777777" w:rsidR="007A2FF1" w:rsidRDefault="007A2FF1" w:rsidP="00980A3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3D3CE7BB" w14:textId="77777777" w:rsidR="007A2FF1" w:rsidRDefault="007A2FF1" w:rsidP="00980A3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492D88F" w14:textId="77777777" w:rsidR="007A2FF1" w:rsidRDefault="007A2FF1" w:rsidP="00980A3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708AC7CE" w14:textId="77777777" w:rsidR="007A2FF1" w:rsidRDefault="007A2FF1" w:rsidP="00980A3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B2DBD9E" w14:textId="17200C38" w:rsidR="007A2FF1" w:rsidRDefault="007A2FF1" w:rsidP="00980A3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D01184" w14:textId="77777777" w:rsidR="007A2FF1" w:rsidRPr="00971272" w:rsidRDefault="007A2FF1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3CDADA" w14:textId="77777777" w:rsidR="007A2FF1" w:rsidRPr="00971272" w:rsidRDefault="007A2FF1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A4DE98" w14:textId="77777777" w:rsidR="007A2FF1" w:rsidRPr="00971272" w:rsidRDefault="007A2FF1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A2FF1" w:rsidRPr="00831FF8" w14:paraId="58FAAD7D" w14:textId="77777777" w:rsidTr="00971272">
        <w:trPr>
          <w:trHeight w:val="256"/>
        </w:trPr>
        <w:tc>
          <w:tcPr>
            <w:tcW w:w="36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3E2E16" w14:textId="77777777" w:rsidR="007A2FF1" w:rsidRPr="00831FF8" w:rsidRDefault="007A2FF1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67AABBB" w14:textId="77777777" w:rsidR="007A2FF1" w:rsidRPr="00E34AA9" w:rsidRDefault="007A2FF1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B1ADF14" w14:textId="77777777" w:rsidR="007A2FF1" w:rsidRPr="00E34AA9" w:rsidRDefault="007A2FF1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0ECF14F" w14:textId="77777777" w:rsidR="007A2FF1" w:rsidRPr="00971272" w:rsidRDefault="007A2FF1" w:rsidP="009712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F244E1" w14:textId="77777777" w:rsidR="007A2FF1" w:rsidRPr="00971272" w:rsidRDefault="007A2FF1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495C21" w14:textId="77777777" w:rsidR="007A2FF1" w:rsidRPr="00971272" w:rsidRDefault="007A2FF1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604983" w14:textId="77777777" w:rsidR="007A2FF1" w:rsidRPr="00971272" w:rsidRDefault="007A2FF1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79730ADD" w14:textId="77777777" w:rsidR="007A2FF1" w:rsidRDefault="007A2FF1" w:rsidP="00980A3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4D74C8A7" w14:textId="77777777" w:rsidR="007A2FF1" w:rsidRDefault="007A2FF1" w:rsidP="00980A3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4429EFD" w14:textId="77777777" w:rsidR="007A2FF1" w:rsidRDefault="007A2FF1" w:rsidP="00980A3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5ADA0E19" w14:textId="77777777" w:rsidR="007A2FF1" w:rsidRDefault="007A2FF1" w:rsidP="00980A3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AF0F33D" w14:textId="7A5BCC24" w:rsidR="007A2FF1" w:rsidRDefault="007A2FF1" w:rsidP="00980A3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B06466" w14:textId="77777777" w:rsidR="007A2FF1" w:rsidRPr="00971272" w:rsidRDefault="007A2FF1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084CA2" w14:textId="77777777" w:rsidR="007A2FF1" w:rsidRPr="00971272" w:rsidRDefault="007A2FF1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70C9CE" w14:textId="77777777" w:rsidR="007A2FF1" w:rsidRPr="00971272" w:rsidRDefault="007A2FF1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A2FF1" w:rsidRPr="00831FF8" w14:paraId="4C8DB774" w14:textId="77777777" w:rsidTr="00971272">
        <w:trPr>
          <w:trHeight w:val="256"/>
        </w:trPr>
        <w:tc>
          <w:tcPr>
            <w:tcW w:w="36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8F94582" w14:textId="77777777" w:rsidR="007A2FF1" w:rsidRPr="00831FF8" w:rsidRDefault="007A2FF1" w:rsidP="006B217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EC760F" w14:textId="77777777" w:rsidR="007A2FF1" w:rsidRPr="00E34AA9" w:rsidRDefault="007A2FF1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A2047" w14:textId="77777777" w:rsidR="007A2FF1" w:rsidRPr="00E34AA9" w:rsidRDefault="007A2FF1" w:rsidP="00E34A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34FCF7" w14:textId="77777777" w:rsidR="007A2FF1" w:rsidRPr="00971272" w:rsidRDefault="007A2FF1" w:rsidP="009712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D959E9" w14:textId="77777777" w:rsidR="007A2FF1" w:rsidRPr="00971272" w:rsidRDefault="007A2FF1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5B12BE" w14:textId="77777777" w:rsidR="007A2FF1" w:rsidRPr="00971272" w:rsidRDefault="007A2FF1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EAC75B" w14:textId="77777777" w:rsidR="007A2FF1" w:rsidRPr="00971272" w:rsidRDefault="007A2FF1" w:rsidP="00F920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4E42301" w14:textId="77777777" w:rsidR="007A2FF1" w:rsidRDefault="007A2FF1" w:rsidP="00980A3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0F1F9989" w14:textId="77777777" w:rsidR="007A2FF1" w:rsidRDefault="007A2FF1" w:rsidP="00980A3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A51CAC6" w14:textId="77777777" w:rsidR="007A2FF1" w:rsidRDefault="007A2FF1" w:rsidP="00980A3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3EDCFC00" w14:textId="77777777" w:rsidR="007A2FF1" w:rsidRDefault="007A2FF1" w:rsidP="00980A3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4EEE112" w14:textId="3EBC5F52" w:rsidR="007A2FF1" w:rsidRDefault="007A2FF1" w:rsidP="00980A3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3D68C6" w14:textId="77777777" w:rsidR="007A2FF1" w:rsidRPr="00971272" w:rsidRDefault="007A2FF1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E949B9" w14:textId="77777777" w:rsidR="007A2FF1" w:rsidRPr="00971272" w:rsidRDefault="007A2FF1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E1739" w14:textId="77777777" w:rsidR="007A2FF1" w:rsidRPr="00971272" w:rsidRDefault="007A2FF1" w:rsidP="00F920A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A5E0BA1" w14:textId="1596D451" w:rsidR="00631856" w:rsidRDefault="00631856" w:rsidP="000F6999">
      <w:pPr>
        <w:rPr>
          <w:rFonts w:ascii="Arial" w:hAnsi="Arial" w:cs="Arial"/>
        </w:rPr>
      </w:pPr>
    </w:p>
    <w:p w14:paraId="6A692AE5" w14:textId="30CC6FBA" w:rsidR="00631856" w:rsidRDefault="00631856" w:rsidP="000F6999">
      <w:pPr>
        <w:rPr>
          <w:rFonts w:ascii="Arial" w:hAnsi="Arial" w:cs="Arial"/>
        </w:rPr>
      </w:pPr>
    </w:p>
    <w:p w14:paraId="7DB9C2E4" w14:textId="14BB95D7" w:rsidR="00DF1B2D" w:rsidRPr="00980A3C" w:rsidRDefault="00392959" w:rsidP="00980A3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  <w:r w:rsidR="00E20E71" w:rsidRPr="00DF1B2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Risk Matrix</w:t>
      </w:r>
    </w:p>
    <w:p w14:paraId="0C0A6D8C" w14:textId="77777777" w:rsidR="00D7417A" w:rsidRPr="00DF1B2D" w:rsidRDefault="00D7417A" w:rsidP="00DF1B2D">
      <w:pPr>
        <w:ind w:left="7920" w:firstLine="72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60D8A1E" w14:textId="3913D18A" w:rsidR="004D7F2F" w:rsidRPr="00E20E71" w:rsidRDefault="00F96F4F" w:rsidP="002F2929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17175557"/>
      <w:r w:rsidRPr="00F6317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C19FEB" wp14:editId="6F623554">
                <wp:simplePos x="0" y="0"/>
                <wp:positionH relativeFrom="column">
                  <wp:posOffset>2942274</wp:posOffset>
                </wp:positionH>
                <wp:positionV relativeFrom="page">
                  <wp:posOffset>2475299</wp:posOffset>
                </wp:positionV>
                <wp:extent cx="1010920" cy="280035"/>
                <wp:effectExtent l="3492" t="0" r="2223" b="2222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1092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5B24" w14:textId="4717752E" w:rsidR="00F63171" w:rsidRPr="00F63171" w:rsidRDefault="00F63171" w:rsidP="00F63171">
                            <w:pPr>
                              <w:spacing w:after="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b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19FE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231.7pt;margin-top:194.9pt;width:79.6pt;height:22.05pt;rotation:-90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" stroked="f">
                <v:textbox>
                  <w:txbxContent>
                    <w:p w14:paraId="5AE75B24" w14:textId="4717752E" w:rsidR="00F63171" w:rsidRPr="00F63171" w:rsidRDefault="00F63171" w:rsidP="00F63171">
                      <w:pPr>
                        <w:spacing w:after="6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Probabilit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20E71">
        <w:rPr>
          <w:rFonts w:ascii="Arial" w:hAnsi="Arial" w:cs="Arial"/>
          <w:b/>
          <w:bCs/>
          <w:sz w:val="24"/>
          <w:szCs w:val="24"/>
        </w:rPr>
        <w:t>Severity</w:t>
      </w:r>
    </w:p>
    <w:bookmarkEnd w:id="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701"/>
      </w:tblGrid>
      <w:tr w:rsidR="00E034CE" w:rsidRPr="00557411" w14:paraId="61F3F313" w14:textId="77777777" w:rsidTr="00A37C72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9C5D0" w14:textId="7EEAF9D4" w:rsidR="00E034CE" w:rsidRPr="00557411" w:rsidRDefault="00E034CE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96A10B" w14:textId="3E2BCFEC" w:rsidR="00E034CE" w:rsidRPr="00557411" w:rsidRDefault="0033508F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557411">
              <w:rPr>
                <w:rFonts w:ascii="Arial" w:hAnsi="Arial" w:cs="Arial"/>
                <w:b/>
                <w:bCs/>
              </w:rPr>
              <w:t xml:space="preserve">1 - </w:t>
            </w:r>
            <w:r w:rsidR="007C0D0A" w:rsidRPr="00557411">
              <w:rPr>
                <w:rFonts w:ascii="Arial" w:hAnsi="Arial" w:cs="Arial"/>
                <w:b/>
                <w:bCs/>
              </w:rPr>
              <w:t>Minor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ACECBA" w14:textId="176951FF" w:rsidR="00E034CE" w:rsidRPr="00557411" w:rsidRDefault="00793C58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557411">
              <w:rPr>
                <w:rFonts w:ascii="Arial" w:hAnsi="Arial" w:cs="Arial"/>
                <w:b/>
                <w:bCs/>
              </w:rPr>
              <w:t xml:space="preserve">2 - </w:t>
            </w:r>
            <w:r w:rsidR="007C0D0A" w:rsidRPr="00557411">
              <w:rPr>
                <w:rFonts w:ascii="Arial" w:hAnsi="Arial" w:cs="Arial"/>
                <w:b/>
                <w:bCs/>
              </w:rPr>
              <w:t>Moderat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026B39" w14:textId="52358B05" w:rsidR="00E034CE" w:rsidRPr="00557411" w:rsidRDefault="00793C58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557411">
              <w:rPr>
                <w:rFonts w:ascii="Arial" w:hAnsi="Arial" w:cs="Arial"/>
                <w:b/>
                <w:bCs/>
              </w:rPr>
              <w:t xml:space="preserve">3 - </w:t>
            </w:r>
            <w:r w:rsidR="007C0D0A" w:rsidRPr="00557411">
              <w:rPr>
                <w:rFonts w:ascii="Arial" w:hAnsi="Arial" w:cs="Arial"/>
                <w:b/>
                <w:bCs/>
              </w:rPr>
              <w:t>Major</w:t>
            </w:r>
          </w:p>
        </w:tc>
      </w:tr>
      <w:tr w:rsidR="00E034CE" w:rsidRPr="00557411" w14:paraId="0028D512" w14:textId="77777777" w:rsidTr="00A37C72">
        <w:trPr>
          <w:jc w:val="center"/>
        </w:trPr>
        <w:tc>
          <w:tcPr>
            <w:tcW w:w="198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6C0FE3C" w14:textId="5975EB8E" w:rsidR="00E034CE" w:rsidRPr="00557411" w:rsidRDefault="0033508F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557411">
              <w:rPr>
                <w:rFonts w:ascii="Arial" w:hAnsi="Arial" w:cs="Arial"/>
                <w:b/>
                <w:bCs/>
              </w:rPr>
              <w:t xml:space="preserve">3 - </w:t>
            </w:r>
            <w:r w:rsidR="00482569" w:rsidRPr="00557411">
              <w:rPr>
                <w:rFonts w:ascii="Arial" w:hAnsi="Arial" w:cs="Arial"/>
                <w:b/>
                <w:bCs/>
              </w:rPr>
              <w:t>Very Likel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14E637F0" w14:textId="5A1ACBF5" w:rsidR="00E034CE" w:rsidRPr="00557411" w:rsidRDefault="00793C58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5741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B92525" w:rsidRPr="00557411">
              <w:rPr>
                <w:rFonts w:ascii="Arial" w:hAnsi="Arial" w:cs="Arial"/>
                <w:b/>
                <w:bCs/>
                <w:color w:val="000000" w:themeColor="text1"/>
              </w:rPr>
              <w:t>Medium</w:t>
            </w:r>
            <w:r w:rsidR="00557411">
              <w:rPr>
                <w:rFonts w:ascii="Arial" w:hAnsi="Arial" w:cs="Arial"/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FF0000"/>
            <w:vAlign w:val="center"/>
          </w:tcPr>
          <w:p w14:paraId="5EFCBA7E" w14:textId="43C2355B" w:rsidR="00E034CE" w:rsidRPr="00557411" w:rsidRDefault="00263C4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57411">
              <w:rPr>
                <w:rFonts w:ascii="Arial" w:hAnsi="Arial" w:cs="Arial"/>
                <w:b/>
                <w:bCs/>
                <w:color w:val="000000" w:themeColor="text1"/>
              </w:rPr>
              <w:t>High</w:t>
            </w:r>
            <w:r w:rsidR="00A268E6" w:rsidRPr="00557411">
              <w:rPr>
                <w:rFonts w:ascii="Arial" w:hAnsi="Arial" w:cs="Arial"/>
                <w:b/>
                <w:bCs/>
                <w:color w:val="000000" w:themeColor="text1"/>
              </w:rPr>
              <w:t xml:space="preserve"> 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08B587B" w14:textId="415B5B97" w:rsidR="00E034CE" w:rsidRPr="00557411" w:rsidRDefault="003079E2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57411">
              <w:rPr>
                <w:rFonts w:ascii="Arial" w:hAnsi="Arial" w:cs="Arial"/>
                <w:b/>
                <w:bCs/>
                <w:color w:val="FFFFFF" w:themeColor="background1"/>
              </w:rPr>
              <w:t>Extreme</w:t>
            </w:r>
            <w:r w:rsidR="00A268E6" w:rsidRPr="0055741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B653D1" w:rsidRPr="00557411">
              <w:rPr>
                <w:rFonts w:ascii="Arial" w:hAnsi="Arial" w:cs="Arial"/>
                <w:b/>
                <w:bCs/>
                <w:color w:val="FFFFFF" w:themeColor="background1"/>
              </w:rPr>
              <w:t>9</w:t>
            </w:r>
          </w:p>
        </w:tc>
      </w:tr>
      <w:tr w:rsidR="00E034CE" w:rsidRPr="00557411" w14:paraId="73FF7830" w14:textId="77777777" w:rsidTr="00A37C72">
        <w:trPr>
          <w:jc w:val="center"/>
        </w:trPr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3982D361" w14:textId="1B2B9AD5" w:rsidR="00E034CE" w:rsidRPr="00557411" w:rsidRDefault="00FA5343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557411">
              <w:rPr>
                <w:rFonts w:ascii="Arial" w:hAnsi="Arial" w:cs="Arial"/>
                <w:b/>
                <w:bCs/>
              </w:rPr>
              <w:t xml:space="preserve">2 - </w:t>
            </w:r>
            <w:r w:rsidR="002816EC" w:rsidRPr="00557411">
              <w:rPr>
                <w:rFonts w:ascii="Arial" w:hAnsi="Arial" w:cs="Arial"/>
                <w:b/>
                <w:bCs/>
              </w:rPr>
              <w:t>Unl</w:t>
            </w:r>
            <w:r w:rsidR="00482569" w:rsidRPr="00557411">
              <w:rPr>
                <w:rFonts w:ascii="Arial" w:hAnsi="Arial" w:cs="Arial"/>
                <w:b/>
                <w:bCs/>
              </w:rPr>
              <w:t>ikel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6AF400C9" w14:textId="764ED571" w:rsidR="00E034CE" w:rsidRPr="00557411" w:rsidRDefault="00FA5343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57411">
              <w:rPr>
                <w:rFonts w:ascii="Arial" w:hAnsi="Arial" w:cs="Arial"/>
                <w:b/>
                <w:bCs/>
                <w:color w:val="000000" w:themeColor="text1"/>
              </w:rPr>
              <w:t>Low 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DCF115D" w14:textId="5D666D6A" w:rsidR="00E034CE" w:rsidRPr="00557411" w:rsidRDefault="00B92525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57411">
              <w:rPr>
                <w:rFonts w:ascii="Arial" w:hAnsi="Arial" w:cs="Arial"/>
                <w:b/>
                <w:bCs/>
                <w:color w:val="000000" w:themeColor="text1"/>
              </w:rPr>
              <w:t>Medium</w:t>
            </w:r>
            <w:r w:rsidR="00A268E6" w:rsidRPr="00557411">
              <w:rPr>
                <w:rFonts w:ascii="Arial" w:hAnsi="Arial" w:cs="Arial"/>
                <w:b/>
                <w:bCs/>
                <w:color w:val="000000" w:themeColor="text1"/>
              </w:rPr>
              <w:t xml:space="preserve"> 4</w:t>
            </w:r>
            <w:r w:rsidRPr="0055741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shd w:val="clear" w:color="auto" w:fill="FF0000"/>
            <w:vAlign w:val="center"/>
          </w:tcPr>
          <w:p w14:paraId="7BD9D773" w14:textId="3E718244" w:rsidR="00E034CE" w:rsidRPr="00557411" w:rsidRDefault="00263C4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57411">
              <w:rPr>
                <w:rFonts w:ascii="Arial" w:hAnsi="Arial" w:cs="Arial"/>
                <w:b/>
                <w:bCs/>
                <w:color w:val="000000" w:themeColor="text1"/>
              </w:rPr>
              <w:t>High</w:t>
            </w:r>
            <w:r w:rsidR="00B653D1" w:rsidRPr="00557411">
              <w:rPr>
                <w:rFonts w:ascii="Arial" w:hAnsi="Arial" w:cs="Arial"/>
                <w:b/>
                <w:bCs/>
                <w:color w:val="000000" w:themeColor="text1"/>
              </w:rPr>
              <w:t xml:space="preserve"> 6</w:t>
            </w:r>
          </w:p>
        </w:tc>
      </w:tr>
      <w:tr w:rsidR="00E034CE" w:rsidRPr="00557411" w14:paraId="573D9560" w14:textId="77777777" w:rsidTr="00482569">
        <w:trPr>
          <w:jc w:val="center"/>
        </w:trPr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2AB2C18D" w14:textId="28B25482" w:rsidR="00E034CE" w:rsidRPr="00557411" w:rsidRDefault="00FA5343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557411">
              <w:rPr>
                <w:rFonts w:ascii="Arial" w:hAnsi="Arial" w:cs="Arial"/>
                <w:b/>
                <w:bCs/>
              </w:rPr>
              <w:t xml:space="preserve">1 - </w:t>
            </w:r>
            <w:r w:rsidR="002816EC" w:rsidRPr="00557411">
              <w:rPr>
                <w:rFonts w:ascii="Arial" w:hAnsi="Arial" w:cs="Arial"/>
                <w:b/>
                <w:bCs/>
              </w:rPr>
              <w:t>Rar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26B7F84B" w14:textId="016A6613" w:rsidR="00E034CE" w:rsidRPr="00557411" w:rsidRDefault="00FA5343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57411">
              <w:rPr>
                <w:rFonts w:ascii="Arial" w:hAnsi="Arial" w:cs="Arial"/>
                <w:b/>
                <w:bCs/>
                <w:color w:val="000000" w:themeColor="text1"/>
              </w:rPr>
              <w:t>Low 1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7ABD2651" w14:textId="4392BCC9" w:rsidR="00E034CE" w:rsidRPr="00557411" w:rsidRDefault="00FA5343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57411">
              <w:rPr>
                <w:rFonts w:ascii="Arial" w:hAnsi="Arial" w:cs="Arial"/>
                <w:b/>
                <w:bCs/>
                <w:color w:val="000000" w:themeColor="text1"/>
              </w:rPr>
              <w:t>Low 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4573DFCC" w14:textId="2EA28ADA" w:rsidR="00E034CE" w:rsidRPr="00557411" w:rsidRDefault="00B92525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57411">
              <w:rPr>
                <w:rFonts w:ascii="Arial" w:hAnsi="Arial" w:cs="Arial"/>
                <w:b/>
                <w:bCs/>
                <w:color w:val="000000" w:themeColor="text1"/>
              </w:rPr>
              <w:t>Medium</w:t>
            </w:r>
            <w:r w:rsidR="00B653D1" w:rsidRPr="00557411">
              <w:rPr>
                <w:rFonts w:ascii="Arial" w:hAnsi="Arial" w:cs="Arial"/>
                <w:b/>
                <w:bCs/>
                <w:color w:val="000000" w:themeColor="text1"/>
              </w:rPr>
              <w:t xml:space="preserve"> 3</w:t>
            </w:r>
          </w:p>
        </w:tc>
      </w:tr>
    </w:tbl>
    <w:p w14:paraId="4DC71821" w14:textId="77777777" w:rsidR="00E20E71" w:rsidRPr="00CC36DE" w:rsidRDefault="00E20E71" w:rsidP="00480136">
      <w:pPr>
        <w:tabs>
          <w:tab w:val="center" w:pos="9360"/>
        </w:tabs>
        <w:spacing w:after="0"/>
        <w:rPr>
          <w:rFonts w:ascii="Arial" w:hAnsi="Arial" w:cs="Arial"/>
          <w:sz w:val="18"/>
          <w:szCs w:val="18"/>
        </w:rPr>
      </w:pPr>
    </w:p>
    <w:p w14:paraId="474B7E59" w14:textId="77777777" w:rsidR="00DF1B2D" w:rsidRPr="00F3650A" w:rsidRDefault="00DF1B2D" w:rsidP="00641527">
      <w:pPr>
        <w:tabs>
          <w:tab w:val="center" w:pos="9360"/>
        </w:tabs>
        <w:spacing w:after="60"/>
        <w:rPr>
          <w:rFonts w:ascii="Arial" w:hAnsi="Arial" w:cs="Arial"/>
          <w:b/>
          <w:bCs/>
          <w:sz w:val="20"/>
          <w:szCs w:val="20"/>
        </w:rPr>
      </w:pPr>
    </w:p>
    <w:p w14:paraId="77638D7C" w14:textId="77777777" w:rsidR="003079E2" w:rsidRPr="00ED3C8D" w:rsidRDefault="003079E2" w:rsidP="003079E2">
      <w:pPr>
        <w:tabs>
          <w:tab w:val="center" w:pos="9360"/>
        </w:tabs>
        <w:spacing w:after="60"/>
        <w:rPr>
          <w:rFonts w:ascii="Arial" w:hAnsi="Arial" w:cs="Arial"/>
          <w:sz w:val="18"/>
          <w:szCs w:val="18"/>
        </w:rPr>
      </w:pPr>
      <w:r w:rsidRPr="00ED3C8D">
        <w:rPr>
          <w:rFonts w:ascii="Arial" w:hAnsi="Arial" w:cs="Arial"/>
          <w:b/>
          <w:bCs/>
          <w:sz w:val="18"/>
          <w:szCs w:val="18"/>
        </w:rPr>
        <w:t>Probability</w:t>
      </w:r>
      <w:r w:rsidRPr="00ED3C8D">
        <w:rPr>
          <w:rFonts w:ascii="Arial" w:hAnsi="Arial" w:cs="Arial"/>
          <w:sz w:val="18"/>
          <w:szCs w:val="18"/>
        </w:rPr>
        <w:t xml:space="preserve"> pertains to the extent of how likely it is for the risk to occur</w:t>
      </w:r>
      <w:r>
        <w:rPr>
          <w:rFonts w:ascii="Arial" w:hAnsi="Arial" w:cs="Arial"/>
          <w:sz w:val="18"/>
          <w:szCs w:val="18"/>
        </w:rPr>
        <w:t>.</w:t>
      </w:r>
    </w:p>
    <w:p w14:paraId="4137BD9E" w14:textId="0ED19F56" w:rsidR="003079E2" w:rsidRPr="00ED3C8D" w:rsidRDefault="003079E2" w:rsidP="003079E2">
      <w:pPr>
        <w:tabs>
          <w:tab w:val="center" w:pos="9360"/>
        </w:tabs>
        <w:spacing w:after="0"/>
        <w:rPr>
          <w:rFonts w:ascii="Arial" w:hAnsi="Arial" w:cs="Arial"/>
          <w:sz w:val="18"/>
          <w:szCs w:val="18"/>
        </w:rPr>
      </w:pPr>
      <w:r w:rsidRPr="00ED3C8D">
        <w:rPr>
          <w:rFonts w:ascii="Arial" w:hAnsi="Arial" w:cs="Arial"/>
          <w:sz w:val="18"/>
          <w:szCs w:val="18"/>
        </w:rPr>
        <w:t xml:space="preserve">The </w:t>
      </w:r>
      <w:r w:rsidR="00DC7E82">
        <w:rPr>
          <w:rFonts w:ascii="Arial" w:hAnsi="Arial" w:cs="Arial"/>
          <w:sz w:val="18"/>
          <w:szCs w:val="18"/>
        </w:rPr>
        <w:t>3</w:t>
      </w:r>
      <w:r w:rsidRPr="00ED3C8D">
        <w:rPr>
          <w:rFonts w:ascii="Arial" w:hAnsi="Arial" w:cs="Arial"/>
          <w:sz w:val="18"/>
          <w:szCs w:val="18"/>
        </w:rPr>
        <w:t xml:space="preserve"> risk rating levels for this component are:</w:t>
      </w:r>
    </w:p>
    <w:p w14:paraId="12721BB6" w14:textId="77777777" w:rsidR="003079E2" w:rsidRPr="00ED3C8D" w:rsidRDefault="003079E2" w:rsidP="003079E2">
      <w:pPr>
        <w:numPr>
          <w:ilvl w:val="0"/>
          <w:numId w:val="19"/>
        </w:numPr>
        <w:tabs>
          <w:tab w:val="center" w:pos="9360"/>
        </w:tabs>
        <w:spacing w:after="0"/>
        <w:rPr>
          <w:rFonts w:ascii="Arial" w:hAnsi="Arial" w:cs="Arial"/>
          <w:sz w:val="18"/>
          <w:szCs w:val="18"/>
        </w:rPr>
      </w:pPr>
      <w:r w:rsidRPr="00ED3C8D">
        <w:rPr>
          <w:rFonts w:ascii="Arial" w:hAnsi="Arial" w:cs="Arial"/>
          <w:b/>
          <w:bCs/>
          <w:sz w:val="18"/>
          <w:szCs w:val="18"/>
        </w:rPr>
        <w:t>Rare</w:t>
      </w:r>
      <w:r w:rsidRPr="00ED3C8D">
        <w:rPr>
          <w:rFonts w:ascii="Arial" w:hAnsi="Arial" w:cs="Arial"/>
          <w:sz w:val="18"/>
          <w:szCs w:val="18"/>
        </w:rPr>
        <w:t> – unlikely to happen or has never happened</w:t>
      </w:r>
      <w:r>
        <w:rPr>
          <w:rFonts w:ascii="Arial" w:hAnsi="Arial" w:cs="Arial"/>
          <w:sz w:val="18"/>
          <w:szCs w:val="18"/>
        </w:rPr>
        <w:t>.</w:t>
      </w:r>
    </w:p>
    <w:p w14:paraId="3E9DC945" w14:textId="7791D0A4" w:rsidR="003079E2" w:rsidRPr="00ED3C8D" w:rsidRDefault="003079E2" w:rsidP="003079E2">
      <w:pPr>
        <w:numPr>
          <w:ilvl w:val="0"/>
          <w:numId w:val="19"/>
        </w:numPr>
        <w:tabs>
          <w:tab w:val="center" w:pos="9360"/>
        </w:tabs>
        <w:spacing w:after="0"/>
        <w:rPr>
          <w:rFonts w:ascii="Arial" w:hAnsi="Arial" w:cs="Arial"/>
          <w:sz w:val="18"/>
          <w:szCs w:val="18"/>
        </w:rPr>
      </w:pPr>
      <w:r w:rsidRPr="00ED3C8D">
        <w:rPr>
          <w:rFonts w:ascii="Arial" w:hAnsi="Arial" w:cs="Arial"/>
          <w:b/>
          <w:bCs/>
          <w:sz w:val="18"/>
          <w:szCs w:val="18"/>
        </w:rPr>
        <w:t>Unlikely</w:t>
      </w:r>
      <w:r w:rsidRPr="00ED3C8D">
        <w:rPr>
          <w:rFonts w:ascii="Arial" w:hAnsi="Arial" w:cs="Arial"/>
          <w:sz w:val="18"/>
          <w:szCs w:val="18"/>
        </w:rPr>
        <w:t xml:space="preserve"> – </w:t>
      </w:r>
      <w:r w:rsidR="001A3D48">
        <w:rPr>
          <w:rFonts w:ascii="Arial" w:hAnsi="Arial" w:cs="Arial"/>
          <w:sz w:val="18"/>
          <w:szCs w:val="18"/>
        </w:rPr>
        <w:t xml:space="preserve">has the </w:t>
      </w:r>
      <w:r w:rsidRPr="00ED3C8D">
        <w:rPr>
          <w:rFonts w:ascii="Arial" w:hAnsi="Arial" w:cs="Arial"/>
          <w:sz w:val="18"/>
          <w:szCs w:val="18"/>
        </w:rPr>
        <w:t>possib</w:t>
      </w:r>
      <w:r w:rsidR="001A3D48">
        <w:rPr>
          <w:rFonts w:ascii="Arial" w:hAnsi="Arial" w:cs="Arial"/>
          <w:sz w:val="18"/>
          <w:szCs w:val="18"/>
        </w:rPr>
        <w:t>ility</w:t>
      </w:r>
      <w:r w:rsidRPr="00ED3C8D">
        <w:rPr>
          <w:rFonts w:ascii="Arial" w:hAnsi="Arial" w:cs="Arial"/>
          <w:sz w:val="18"/>
          <w:szCs w:val="18"/>
        </w:rPr>
        <w:t xml:space="preserve"> to happen or has happened at least once</w:t>
      </w:r>
      <w:r>
        <w:rPr>
          <w:rFonts w:ascii="Arial" w:hAnsi="Arial" w:cs="Arial"/>
          <w:sz w:val="18"/>
          <w:szCs w:val="18"/>
        </w:rPr>
        <w:t>.</w:t>
      </w:r>
    </w:p>
    <w:p w14:paraId="463F1FBA" w14:textId="77777777" w:rsidR="003079E2" w:rsidRPr="00ED3C8D" w:rsidRDefault="003079E2" w:rsidP="003079E2">
      <w:pPr>
        <w:numPr>
          <w:ilvl w:val="0"/>
          <w:numId w:val="19"/>
        </w:numPr>
        <w:tabs>
          <w:tab w:val="center" w:pos="9360"/>
        </w:tabs>
        <w:spacing w:after="0"/>
        <w:rPr>
          <w:rFonts w:ascii="Arial" w:hAnsi="Arial" w:cs="Arial"/>
          <w:sz w:val="18"/>
          <w:szCs w:val="18"/>
        </w:rPr>
      </w:pPr>
      <w:r w:rsidRPr="00ED3C8D">
        <w:rPr>
          <w:rFonts w:ascii="Arial" w:hAnsi="Arial" w:cs="Arial"/>
          <w:b/>
          <w:bCs/>
          <w:sz w:val="18"/>
          <w:szCs w:val="18"/>
        </w:rPr>
        <w:t>Likely</w:t>
      </w:r>
      <w:r w:rsidRPr="00ED3C8D">
        <w:rPr>
          <w:rFonts w:ascii="Arial" w:hAnsi="Arial" w:cs="Arial"/>
          <w:sz w:val="18"/>
          <w:szCs w:val="18"/>
        </w:rPr>
        <w:t> – almost sure to happen or has happened multiple times</w:t>
      </w:r>
      <w:r>
        <w:rPr>
          <w:rFonts w:ascii="Arial" w:hAnsi="Arial" w:cs="Arial"/>
          <w:sz w:val="18"/>
          <w:szCs w:val="18"/>
        </w:rPr>
        <w:t>.</w:t>
      </w:r>
    </w:p>
    <w:p w14:paraId="66EFB864" w14:textId="3AF69ADF" w:rsidR="003079E2" w:rsidRPr="00ED3C8D" w:rsidRDefault="003079E2" w:rsidP="008A2B63">
      <w:pPr>
        <w:tabs>
          <w:tab w:val="center" w:pos="9360"/>
        </w:tabs>
        <w:spacing w:after="0"/>
        <w:rPr>
          <w:rFonts w:ascii="Arial" w:hAnsi="Arial" w:cs="Arial"/>
          <w:sz w:val="18"/>
          <w:szCs w:val="18"/>
        </w:rPr>
      </w:pPr>
    </w:p>
    <w:p w14:paraId="1581CD31" w14:textId="77777777" w:rsidR="003079E2" w:rsidRPr="00ED3C8D" w:rsidRDefault="003079E2" w:rsidP="003079E2">
      <w:pPr>
        <w:tabs>
          <w:tab w:val="center" w:pos="9360"/>
        </w:tabs>
        <w:spacing w:after="60"/>
        <w:rPr>
          <w:rFonts w:ascii="Arial" w:hAnsi="Arial" w:cs="Arial"/>
          <w:sz w:val="18"/>
          <w:szCs w:val="18"/>
        </w:rPr>
      </w:pPr>
      <w:r w:rsidRPr="00ED3C8D">
        <w:rPr>
          <w:rFonts w:ascii="Arial" w:hAnsi="Arial" w:cs="Arial"/>
          <w:b/>
          <w:bCs/>
          <w:sz w:val="18"/>
          <w:szCs w:val="18"/>
        </w:rPr>
        <w:t>Severity</w:t>
      </w:r>
      <w:r w:rsidRPr="00ED3C8D">
        <w:rPr>
          <w:rFonts w:ascii="Arial" w:hAnsi="Arial" w:cs="Arial"/>
          <w:sz w:val="18"/>
          <w:szCs w:val="18"/>
        </w:rPr>
        <w:t xml:space="preserve"> is to determine the level of effects that the hazard could cause.</w:t>
      </w:r>
    </w:p>
    <w:p w14:paraId="2FA983C1" w14:textId="28C0886A" w:rsidR="003079E2" w:rsidRPr="00ED3C8D" w:rsidRDefault="003079E2" w:rsidP="003079E2">
      <w:pPr>
        <w:tabs>
          <w:tab w:val="center" w:pos="9360"/>
        </w:tabs>
        <w:spacing w:after="60"/>
        <w:rPr>
          <w:rFonts w:ascii="Arial" w:hAnsi="Arial" w:cs="Arial"/>
          <w:sz w:val="18"/>
          <w:szCs w:val="18"/>
        </w:rPr>
      </w:pPr>
      <w:r w:rsidRPr="00ED3C8D">
        <w:rPr>
          <w:rFonts w:ascii="Arial" w:hAnsi="Arial" w:cs="Arial"/>
          <w:sz w:val="18"/>
          <w:szCs w:val="18"/>
        </w:rPr>
        <w:t xml:space="preserve">The </w:t>
      </w:r>
      <w:r w:rsidR="008A2B63">
        <w:rPr>
          <w:rFonts w:ascii="Arial" w:hAnsi="Arial" w:cs="Arial"/>
          <w:sz w:val="18"/>
          <w:szCs w:val="18"/>
        </w:rPr>
        <w:t>3</w:t>
      </w:r>
      <w:r w:rsidRPr="00ED3C8D">
        <w:rPr>
          <w:rFonts w:ascii="Arial" w:hAnsi="Arial" w:cs="Arial"/>
          <w:sz w:val="18"/>
          <w:szCs w:val="18"/>
        </w:rPr>
        <w:t xml:space="preserve"> risk rating levels for this component are:</w:t>
      </w:r>
    </w:p>
    <w:p w14:paraId="15304A5F" w14:textId="589CDAA1" w:rsidR="003079E2" w:rsidRPr="00ED3C8D" w:rsidRDefault="00DE547B" w:rsidP="003079E2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en-CA"/>
        </w:rPr>
      </w:pPr>
      <w:r w:rsidRPr="00A76262">
        <w:rPr>
          <w:rFonts w:ascii="Arial" w:eastAsia="Times New Roman" w:hAnsi="Arial" w:cs="Arial"/>
          <w:b/>
          <w:bCs/>
          <w:sz w:val="18"/>
          <w:szCs w:val="18"/>
          <w:lang w:eastAsia="en-CA"/>
        </w:rPr>
        <w:t>Minor</w:t>
      </w:r>
      <w:r w:rsidR="003079E2">
        <w:rPr>
          <w:rFonts w:ascii="Arial" w:eastAsia="Times New Roman" w:hAnsi="Arial" w:cs="Arial"/>
          <w:sz w:val="18"/>
          <w:szCs w:val="18"/>
          <w:lang w:eastAsia="en-CA"/>
        </w:rPr>
        <w:t> – can cause injuries/illnesses requiring first aid or negligible property damage.</w:t>
      </w:r>
    </w:p>
    <w:p w14:paraId="78A1EE62" w14:textId="33CE25CB" w:rsidR="003079E2" w:rsidRPr="00ED3C8D" w:rsidRDefault="00DE547B" w:rsidP="003079E2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en-CA"/>
        </w:rPr>
      </w:pPr>
      <w:r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n-CA"/>
        </w:rPr>
        <w:t>Moderate</w:t>
      </w:r>
      <w:r w:rsidR="003079E2" w:rsidRPr="00ED3C8D">
        <w:rPr>
          <w:rFonts w:ascii="Arial" w:eastAsia="Times New Roman" w:hAnsi="Arial" w:cs="Arial"/>
          <w:sz w:val="18"/>
          <w:szCs w:val="18"/>
          <w:lang w:eastAsia="en-CA"/>
        </w:rPr>
        <w:t> –</w:t>
      </w:r>
      <w:r w:rsidR="003079E2">
        <w:rPr>
          <w:rFonts w:ascii="Arial" w:eastAsia="Times New Roman" w:hAnsi="Arial" w:cs="Arial"/>
          <w:sz w:val="18"/>
          <w:szCs w:val="18"/>
          <w:lang w:eastAsia="en-CA"/>
        </w:rPr>
        <w:t xml:space="preserve"> can cause moderate injuries/illnesses requiring medical aid or moderate property damage.</w:t>
      </w:r>
    </w:p>
    <w:p w14:paraId="63EBFA27" w14:textId="733CB052" w:rsidR="003079E2" w:rsidRPr="00A76262" w:rsidRDefault="003079E2" w:rsidP="00A76262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en-CA"/>
        </w:rPr>
      </w:pPr>
      <w:r w:rsidRPr="00ED3C8D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n-CA"/>
        </w:rPr>
        <w:t>Major</w:t>
      </w:r>
      <w:r w:rsidRPr="00ED3C8D">
        <w:rPr>
          <w:rFonts w:ascii="Arial" w:eastAsia="Times New Roman" w:hAnsi="Arial" w:cs="Arial"/>
          <w:sz w:val="18"/>
          <w:szCs w:val="18"/>
          <w:lang w:eastAsia="en-CA"/>
        </w:rPr>
        <w:t> – can cause</w:t>
      </w:r>
      <w:r>
        <w:rPr>
          <w:rFonts w:ascii="Arial" w:eastAsia="Times New Roman" w:hAnsi="Arial" w:cs="Arial"/>
          <w:sz w:val="18"/>
          <w:szCs w:val="18"/>
          <w:lang w:eastAsia="en-CA"/>
        </w:rPr>
        <w:t xml:space="preserve"> irreversible injuries/</w:t>
      </w:r>
      <w:r w:rsidRPr="00ED3C8D">
        <w:rPr>
          <w:rFonts w:ascii="Arial" w:eastAsia="Times New Roman" w:hAnsi="Arial" w:cs="Arial"/>
          <w:sz w:val="18"/>
          <w:szCs w:val="18"/>
          <w:lang w:eastAsia="en-CA"/>
        </w:rPr>
        <w:t>illnesses</w:t>
      </w:r>
      <w:r w:rsidR="00DD333D">
        <w:rPr>
          <w:rFonts w:ascii="Arial" w:eastAsia="Times New Roman" w:hAnsi="Arial" w:cs="Arial"/>
          <w:sz w:val="18"/>
          <w:szCs w:val="18"/>
          <w:lang w:eastAsia="en-CA"/>
        </w:rPr>
        <w:t xml:space="preserve"> or fatality</w:t>
      </w:r>
      <w:r w:rsidR="008174B0">
        <w:rPr>
          <w:rFonts w:ascii="Arial" w:eastAsia="Times New Roman" w:hAnsi="Arial" w:cs="Arial"/>
          <w:sz w:val="18"/>
          <w:szCs w:val="18"/>
          <w:lang w:eastAsia="en-CA"/>
        </w:rPr>
        <w:t xml:space="preserve"> </w:t>
      </w:r>
      <w:r w:rsidR="00A76262">
        <w:rPr>
          <w:rFonts w:ascii="Arial" w:eastAsia="Times New Roman" w:hAnsi="Arial" w:cs="Arial"/>
          <w:sz w:val="18"/>
          <w:szCs w:val="18"/>
          <w:lang w:eastAsia="en-CA"/>
        </w:rPr>
        <w:t>or may cause</w:t>
      </w:r>
      <w:r>
        <w:rPr>
          <w:rFonts w:ascii="Arial" w:eastAsia="Times New Roman" w:hAnsi="Arial" w:cs="Arial"/>
          <w:sz w:val="18"/>
          <w:szCs w:val="18"/>
          <w:lang w:eastAsia="en-CA"/>
        </w:rPr>
        <w:t xml:space="preserve"> serious property damage. </w:t>
      </w:r>
    </w:p>
    <w:p w14:paraId="6EE89A55" w14:textId="77777777" w:rsidR="003079E2" w:rsidRPr="00ED3C8D" w:rsidRDefault="003079E2" w:rsidP="003079E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CA"/>
        </w:rPr>
      </w:pPr>
    </w:p>
    <w:p w14:paraId="6C75ABDB" w14:textId="77777777" w:rsidR="003079E2" w:rsidRPr="00ED3C8D" w:rsidRDefault="003079E2" w:rsidP="003079E2">
      <w:pPr>
        <w:spacing w:after="60" w:line="240" w:lineRule="auto"/>
        <w:rPr>
          <w:rFonts w:ascii="Arial" w:eastAsia="Times New Roman" w:hAnsi="Arial" w:cs="Arial"/>
          <w:b/>
          <w:bCs/>
          <w:sz w:val="18"/>
          <w:szCs w:val="18"/>
          <w:lang w:eastAsia="en-CA"/>
        </w:rPr>
      </w:pPr>
      <w:r w:rsidRPr="00ED3C8D">
        <w:rPr>
          <w:rFonts w:ascii="Arial" w:eastAsia="Times New Roman" w:hAnsi="Arial" w:cs="Arial"/>
          <w:b/>
          <w:bCs/>
          <w:sz w:val="18"/>
          <w:szCs w:val="18"/>
          <w:lang w:eastAsia="en-CA"/>
        </w:rPr>
        <w:t>Overall Risk Rating</w:t>
      </w:r>
    </w:p>
    <w:p w14:paraId="794EEFDC" w14:textId="77777777" w:rsidR="003079E2" w:rsidRPr="00ED3C8D" w:rsidRDefault="003079E2" w:rsidP="003079E2">
      <w:pPr>
        <w:spacing w:after="60" w:line="240" w:lineRule="auto"/>
        <w:rPr>
          <w:rFonts w:ascii="Arial" w:eastAsia="Times New Roman" w:hAnsi="Arial" w:cs="Arial"/>
          <w:b/>
          <w:bCs/>
          <w:sz w:val="18"/>
          <w:szCs w:val="18"/>
          <w:lang w:eastAsia="en-CA"/>
        </w:rPr>
      </w:pPr>
      <w:r w:rsidRPr="00ED3C8D">
        <w:rPr>
          <w:rFonts w:ascii="Arial" w:eastAsia="Times New Roman" w:hAnsi="Arial" w:cs="Arial"/>
          <w:b/>
          <w:bCs/>
          <w:sz w:val="18"/>
          <w:szCs w:val="18"/>
          <w:lang w:eastAsia="en-CA"/>
        </w:rPr>
        <w:t>Severity x Probability = Overall Risk Rating</w:t>
      </w:r>
    </w:p>
    <w:p w14:paraId="6454BC23" w14:textId="77777777" w:rsidR="003079E2" w:rsidRPr="00ED3C8D" w:rsidRDefault="003079E2" w:rsidP="003079E2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n-CA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n-CA"/>
        </w:rPr>
        <w:t>Low</w:t>
      </w:r>
      <w:r w:rsidRPr="00ED3C8D">
        <w:rPr>
          <w:rFonts w:ascii="Arial" w:eastAsia="Times New Roman" w:hAnsi="Arial" w:cs="Arial"/>
          <w:b/>
          <w:bCs/>
          <w:sz w:val="18"/>
          <w:szCs w:val="18"/>
          <w:lang w:eastAsia="en-CA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n-CA"/>
        </w:rPr>
        <w:t xml:space="preserve">- </w:t>
      </w:r>
      <w:r w:rsidRPr="00ED3C8D">
        <w:rPr>
          <w:rFonts w:ascii="Arial" w:eastAsia="Times New Roman" w:hAnsi="Arial" w:cs="Arial"/>
          <w:sz w:val="18"/>
          <w:szCs w:val="18"/>
          <w:lang w:eastAsia="en-CA"/>
        </w:rPr>
        <w:t>no further action needed;</w:t>
      </w:r>
      <w:r>
        <w:rPr>
          <w:rFonts w:ascii="Arial" w:eastAsia="Times New Roman" w:hAnsi="Arial" w:cs="Arial"/>
          <w:sz w:val="18"/>
          <w:szCs w:val="18"/>
          <w:lang w:eastAsia="en-CA"/>
        </w:rPr>
        <w:t xml:space="preserve"> proper control measures are in place.</w:t>
      </w:r>
    </w:p>
    <w:p w14:paraId="21C2763D" w14:textId="77777777" w:rsidR="003079E2" w:rsidRPr="00ED3C8D" w:rsidRDefault="003079E2" w:rsidP="003079E2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n-CA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n-CA"/>
        </w:rPr>
        <w:t>Medium</w:t>
      </w:r>
      <w:r w:rsidRPr="00ED3C8D">
        <w:rPr>
          <w:rFonts w:ascii="Arial" w:eastAsia="Times New Roman" w:hAnsi="Arial" w:cs="Arial"/>
          <w:b/>
          <w:bCs/>
          <w:sz w:val="18"/>
          <w:szCs w:val="18"/>
          <w:lang w:eastAsia="en-CA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n-CA"/>
        </w:rPr>
        <w:t>– proceed with caution and monitor at regular intervals.</w:t>
      </w:r>
    </w:p>
    <w:p w14:paraId="3C3ECEBD" w14:textId="2FFE2248" w:rsidR="003079E2" w:rsidRPr="00ED3C8D" w:rsidRDefault="003079E2" w:rsidP="003079E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CA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n-CA"/>
        </w:rPr>
        <w:t>High</w:t>
      </w:r>
      <w:r w:rsidRPr="00ED3C8D">
        <w:rPr>
          <w:rFonts w:ascii="Arial" w:eastAsia="Times New Roman" w:hAnsi="Arial" w:cs="Arial"/>
          <w:b/>
          <w:bCs/>
          <w:sz w:val="18"/>
          <w:szCs w:val="18"/>
          <w:lang w:eastAsia="en-CA"/>
        </w:rPr>
        <w:t xml:space="preserve"> </w:t>
      </w:r>
      <w:r w:rsidRPr="00ED3C8D">
        <w:rPr>
          <w:rFonts w:ascii="Arial" w:eastAsia="Times New Roman" w:hAnsi="Arial" w:cs="Arial"/>
          <w:sz w:val="18"/>
          <w:szCs w:val="18"/>
          <w:lang w:eastAsia="en-CA"/>
        </w:rPr>
        <w:t>–</w:t>
      </w:r>
      <w:r>
        <w:rPr>
          <w:rFonts w:ascii="Arial" w:eastAsia="Times New Roman" w:hAnsi="Arial" w:cs="Arial"/>
          <w:sz w:val="18"/>
          <w:szCs w:val="18"/>
          <w:lang w:eastAsia="en-CA"/>
        </w:rPr>
        <w:t xml:space="preserve"> </w:t>
      </w:r>
      <w:r w:rsidRPr="00ED3C8D">
        <w:rPr>
          <w:rFonts w:ascii="Arial" w:eastAsia="Times New Roman" w:hAnsi="Arial" w:cs="Arial"/>
          <w:sz w:val="18"/>
          <w:szCs w:val="18"/>
          <w:lang w:eastAsia="en-CA"/>
        </w:rPr>
        <w:t xml:space="preserve">must be reviewed </w:t>
      </w:r>
      <w:r>
        <w:rPr>
          <w:rFonts w:ascii="Arial" w:eastAsia="Times New Roman" w:hAnsi="Arial" w:cs="Arial"/>
          <w:sz w:val="18"/>
          <w:szCs w:val="18"/>
          <w:lang w:eastAsia="en-CA"/>
        </w:rPr>
        <w:t>and reassessed</w:t>
      </w:r>
      <w:r w:rsidRPr="00ED3C8D">
        <w:rPr>
          <w:rFonts w:ascii="Arial" w:eastAsia="Times New Roman" w:hAnsi="Arial" w:cs="Arial"/>
          <w:sz w:val="18"/>
          <w:szCs w:val="18"/>
          <w:lang w:eastAsia="en-CA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n-CA"/>
        </w:rPr>
        <w:t xml:space="preserve">prior </w:t>
      </w:r>
      <w:r w:rsidRPr="00ED3C8D">
        <w:rPr>
          <w:rFonts w:ascii="Arial" w:eastAsia="Times New Roman" w:hAnsi="Arial" w:cs="Arial"/>
          <w:sz w:val="18"/>
          <w:szCs w:val="18"/>
          <w:lang w:eastAsia="en-CA"/>
        </w:rPr>
        <w:t xml:space="preserve">to </w:t>
      </w:r>
      <w:r>
        <w:rPr>
          <w:rFonts w:ascii="Arial" w:eastAsia="Times New Roman" w:hAnsi="Arial" w:cs="Arial"/>
          <w:sz w:val="18"/>
          <w:szCs w:val="18"/>
          <w:lang w:eastAsia="en-CA"/>
        </w:rPr>
        <w:t>work proceeding.</w:t>
      </w:r>
    </w:p>
    <w:p w14:paraId="12F40E89" w14:textId="46132BEF" w:rsidR="00F52AE9" w:rsidRPr="00B12A5D" w:rsidRDefault="003079E2" w:rsidP="00B12A5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n-CA"/>
        </w:rPr>
        <w:sectPr w:rsidR="00F52AE9" w:rsidRPr="00B12A5D" w:rsidSect="00FA4728">
          <w:headerReference w:type="default" r:id="rId11"/>
          <w:pgSz w:w="20160" w:h="12240" w:orient="landscape" w:code="5"/>
          <w:pgMar w:top="720" w:right="720" w:bottom="720" w:left="720" w:header="709" w:footer="0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bCs/>
          <w:sz w:val="18"/>
          <w:szCs w:val="18"/>
          <w:lang w:eastAsia="en-CA"/>
        </w:rPr>
        <w:t>Extreme</w:t>
      </w:r>
      <w:r w:rsidRPr="00ED3C8D">
        <w:rPr>
          <w:rFonts w:ascii="Arial" w:eastAsia="Times New Roman" w:hAnsi="Arial" w:cs="Arial"/>
          <w:sz w:val="18"/>
          <w:szCs w:val="18"/>
          <w:lang w:eastAsia="en-CA"/>
        </w:rPr>
        <w:t xml:space="preserve"> –</w:t>
      </w:r>
      <w:r>
        <w:rPr>
          <w:rFonts w:ascii="Arial" w:eastAsia="Times New Roman" w:hAnsi="Arial" w:cs="Arial"/>
          <w:sz w:val="18"/>
          <w:szCs w:val="18"/>
          <w:lang w:eastAsia="en-CA"/>
        </w:rPr>
        <w:t xml:space="preserve"> work must be stopped until adequate controls have reduced hazard to an acceptable level.</w:t>
      </w:r>
    </w:p>
    <w:p w14:paraId="63FB3F3A" w14:textId="77777777" w:rsidR="005A3B25" w:rsidRPr="00A35AF7" w:rsidRDefault="005A3B25" w:rsidP="00667A75">
      <w:pPr>
        <w:jc w:val="center"/>
        <w:rPr>
          <w:rFonts w:ascii="Arial" w:hAnsi="Arial" w:cs="Arial"/>
          <w:b/>
          <w:caps/>
          <w:sz w:val="32"/>
          <w:szCs w:val="40"/>
        </w:rPr>
      </w:pPr>
      <w:bookmarkStart w:id="1" w:name="_Hlk515950607"/>
      <w:r w:rsidRPr="00A35AF7">
        <w:rPr>
          <w:rFonts w:ascii="Arial" w:hAnsi="Arial" w:cs="Arial"/>
          <w:b/>
          <w:caps/>
          <w:sz w:val="34"/>
          <w:szCs w:val="40"/>
        </w:rPr>
        <w:lastRenderedPageBreak/>
        <w:t>formal hazard assessment review Signoff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3539"/>
        <w:gridCol w:w="6662"/>
      </w:tblGrid>
      <w:tr w:rsidR="00E355F7" w:rsidRPr="000003DA" w14:paraId="516ED113" w14:textId="77777777" w:rsidTr="00A245D5">
        <w:trPr>
          <w:jc w:val="center"/>
        </w:trPr>
        <w:tc>
          <w:tcPr>
            <w:tcW w:w="3539" w:type="dxa"/>
            <w:vAlign w:val="center"/>
          </w:tcPr>
          <w:p w14:paraId="4E58DECF" w14:textId="1770286E" w:rsidR="00E355F7" w:rsidRPr="00083E1E" w:rsidRDefault="00E355F7" w:rsidP="00083E1E">
            <w:pPr>
              <w:tabs>
                <w:tab w:val="center" w:pos="5220"/>
              </w:tabs>
              <w:jc w:val="right"/>
              <w:rPr>
                <w:rStyle w:val="SubtleReference"/>
                <w:rFonts w:ascii="Arial" w:hAnsi="Arial" w:cs="Arial"/>
                <w:color w:val="00002F"/>
                <w:sz w:val="20"/>
                <w:szCs w:val="20"/>
              </w:rPr>
            </w:pPr>
            <w:r w:rsidRPr="00083E1E">
              <w:rPr>
                <w:rFonts w:ascii="Arial" w:hAnsi="Arial" w:cs="Arial"/>
                <w:b/>
                <w:color w:val="00002F"/>
                <w:sz w:val="20"/>
                <w:szCs w:val="20"/>
              </w:rPr>
              <w:t>FORMAL HAZARD ASSESSMENT:</w:t>
            </w:r>
          </w:p>
        </w:tc>
        <w:tc>
          <w:tcPr>
            <w:tcW w:w="6662" w:type="dxa"/>
          </w:tcPr>
          <w:p w14:paraId="4045D0FA" w14:textId="6F2F154C" w:rsidR="00E355F7" w:rsidRPr="000003DA" w:rsidRDefault="00E355F7" w:rsidP="000003DA">
            <w:pPr>
              <w:tabs>
                <w:tab w:val="center" w:pos="5220"/>
              </w:tabs>
              <w:rPr>
                <w:rStyle w:val="SubtleReference"/>
                <w:rFonts w:ascii="Arial" w:hAnsi="Arial" w:cs="Arial"/>
                <w:color w:val="00002F"/>
              </w:rPr>
            </w:pPr>
          </w:p>
        </w:tc>
      </w:tr>
      <w:tr w:rsidR="000003DA" w:rsidRPr="000003DA" w14:paraId="2F52753A" w14:textId="77777777" w:rsidTr="00A245D5">
        <w:trPr>
          <w:jc w:val="center"/>
        </w:trPr>
        <w:tc>
          <w:tcPr>
            <w:tcW w:w="3539" w:type="dxa"/>
            <w:vAlign w:val="center"/>
          </w:tcPr>
          <w:p w14:paraId="069F843E" w14:textId="5643EE4A" w:rsidR="000003DA" w:rsidRPr="00083E1E" w:rsidRDefault="000003DA" w:rsidP="00083E1E">
            <w:pPr>
              <w:tabs>
                <w:tab w:val="center" w:pos="5220"/>
              </w:tabs>
              <w:jc w:val="right"/>
              <w:rPr>
                <w:rStyle w:val="SubtleReference"/>
                <w:rFonts w:ascii="Arial" w:hAnsi="Arial" w:cs="Arial"/>
                <w:color w:val="00002F"/>
                <w:sz w:val="20"/>
                <w:szCs w:val="20"/>
              </w:rPr>
            </w:pPr>
            <w:r w:rsidRPr="00083E1E">
              <w:rPr>
                <w:rFonts w:ascii="Arial" w:hAnsi="Arial" w:cs="Arial"/>
                <w:b/>
                <w:color w:val="00002F"/>
                <w:sz w:val="20"/>
                <w:szCs w:val="20"/>
              </w:rPr>
              <w:t>DEPARTMENT:</w:t>
            </w:r>
          </w:p>
        </w:tc>
        <w:tc>
          <w:tcPr>
            <w:tcW w:w="6662" w:type="dxa"/>
          </w:tcPr>
          <w:p w14:paraId="2BA9E211" w14:textId="471978F1" w:rsidR="000003DA" w:rsidRPr="000003DA" w:rsidRDefault="000003DA" w:rsidP="005A3B25">
            <w:pPr>
              <w:tabs>
                <w:tab w:val="center" w:pos="5220"/>
              </w:tabs>
              <w:rPr>
                <w:rStyle w:val="SubtleReference"/>
                <w:rFonts w:ascii="Arial" w:hAnsi="Arial" w:cs="Arial"/>
                <w:color w:val="00002F"/>
              </w:rPr>
            </w:pPr>
          </w:p>
        </w:tc>
      </w:tr>
      <w:tr w:rsidR="000003DA" w:rsidRPr="000003DA" w14:paraId="0036D31A" w14:textId="77777777" w:rsidTr="00A245D5">
        <w:trPr>
          <w:jc w:val="center"/>
        </w:trPr>
        <w:tc>
          <w:tcPr>
            <w:tcW w:w="3539" w:type="dxa"/>
            <w:vAlign w:val="center"/>
          </w:tcPr>
          <w:p w14:paraId="316982FD" w14:textId="389BF412" w:rsidR="000003DA" w:rsidRPr="00083E1E" w:rsidRDefault="000003DA" w:rsidP="00083E1E">
            <w:pPr>
              <w:tabs>
                <w:tab w:val="center" w:pos="5220"/>
              </w:tabs>
              <w:jc w:val="right"/>
              <w:rPr>
                <w:rFonts w:ascii="Arial" w:hAnsi="Arial" w:cs="Arial"/>
                <w:b/>
                <w:color w:val="00002F"/>
                <w:sz w:val="20"/>
                <w:szCs w:val="20"/>
              </w:rPr>
            </w:pPr>
            <w:r w:rsidRPr="00083E1E">
              <w:rPr>
                <w:rFonts w:ascii="Arial" w:hAnsi="Arial" w:cs="Arial"/>
                <w:b/>
                <w:color w:val="00002F"/>
                <w:sz w:val="20"/>
                <w:szCs w:val="20"/>
              </w:rPr>
              <w:t>DATE OF REVIEW:</w:t>
            </w:r>
          </w:p>
        </w:tc>
        <w:tc>
          <w:tcPr>
            <w:tcW w:w="6662" w:type="dxa"/>
          </w:tcPr>
          <w:p w14:paraId="6348F048" w14:textId="77777777" w:rsidR="000003DA" w:rsidRPr="000003DA" w:rsidRDefault="000003DA" w:rsidP="000003DA">
            <w:pPr>
              <w:tabs>
                <w:tab w:val="center" w:pos="5220"/>
              </w:tabs>
              <w:rPr>
                <w:rStyle w:val="SubtleReference"/>
                <w:rFonts w:ascii="Arial" w:hAnsi="Arial" w:cs="Arial"/>
                <w:color w:val="00002F"/>
              </w:rPr>
            </w:pPr>
          </w:p>
        </w:tc>
      </w:tr>
    </w:tbl>
    <w:p w14:paraId="664355AD" w14:textId="562006DC" w:rsidR="005A3B25" w:rsidRDefault="005A3B25" w:rsidP="005A3B25">
      <w:pPr>
        <w:rPr>
          <w:rStyle w:val="SubtleReference"/>
          <w:rFonts w:ascii="Trebuchet MS" w:hAnsi="Trebuchet MS" w:cs="Arial"/>
          <w:color w:val="00002F"/>
        </w:rPr>
      </w:pPr>
    </w:p>
    <w:tbl>
      <w:tblPr>
        <w:tblStyle w:val="TableGrid"/>
        <w:tblW w:w="10222" w:type="dxa"/>
        <w:jc w:val="center"/>
        <w:tblLook w:val="04A0" w:firstRow="1" w:lastRow="0" w:firstColumn="1" w:lastColumn="0" w:noHBand="0" w:noVBand="1"/>
      </w:tblPr>
      <w:tblGrid>
        <w:gridCol w:w="10222"/>
      </w:tblGrid>
      <w:tr w:rsidR="00E355F7" w:rsidRPr="000003DA" w14:paraId="52ED50EC" w14:textId="77777777" w:rsidTr="00A245D5">
        <w:trPr>
          <w:trHeight w:val="899"/>
          <w:jc w:val="center"/>
        </w:trPr>
        <w:tc>
          <w:tcPr>
            <w:tcW w:w="10222" w:type="dxa"/>
          </w:tcPr>
          <w:p w14:paraId="12BF60B2" w14:textId="09C23F7A" w:rsidR="00E355F7" w:rsidRPr="000003DA" w:rsidRDefault="00E355F7" w:rsidP="005A3B25">
            <w:pPr>
              <w:rPr>
                <w:rStyle w:val="SubtleReference"/>
                <w:rFonts w:ascii="Arial" w:hAnsi="Arial" w:cs="Arial"/>
                <w:color w:val="00002F"/>
                <w:sz w:val="18"/>
                <w:szCs w:val="18"/>
              </w:rPr>
            </w:pPr>
            <w:r w:rsidRPr="000003DA">
              <w:rPr>
                <w:rStyle w:val="SubtleReference"/>
                <w:rFonts w:ascii="Arial" w:hAnsi="Arial" w:cs="Arial"/>
                <w:color w:val="00002F"/>
                <w:sz w:val="18"/>
                <w:szCs w:val="18"/>
              </w:rPr>
              <w:t xml:space="preserve">Disclosure: </w:t>
            </w:r>
            <w:r w:rsidRPr="000003DA">
              <w:rPr>
                <w:rStyle w:val="SubtleReference"/>
                <w:rFonts w:ascii="Arial" w:hAnsi="Arial" w:cs="Arial"/>
                <w:b w:val="0"/>
                <w:bCs/>
                <w:color w:val="00002F"/>
                <w:sz w:val="18"/>
                <w:szCs w:val="18"/>
              </w:rPr>
              <w:t>by signing this formal hazard assessment review record I hereby acknowledge that I have participated in the review of this hazard assessment</w:t>
            </w:r>
            <w:r w:rsidR="00066D32" w:rsidRPr="000003DA">
              <w:rPr>
                <w:rStyle w:val="SubtleReference"/>
                <w:rFonts w:ascii="Arial" w:hAnsi="Arial" w:cs="Arial"/>
                <w:b w:val="0"/>
                <w:bCs/>
                <w:color w:val="00002F"/>
                <w:sz w:val="18"/>
                <w:szCs w:val="18"/>
              </w:rPr>
              <w:t xml:space="preserve"> and understand the tasks, </w:t>
            </w:r>
            <w:r w:rsidR="00B92EE0" w:rsidRPr="000003DA">
              <w:rPr>
                <w:rStyle w:val="SubtleReference"/>
                <w:rFonts w:ascii="Arial" w:hAnsi="Arial" w:cs="Arial"/>
                <w:b w:val="0"/>
                <w:bCs/>
                <w:color w:val="00002F"/>
                <w:sz w:val="18"/>
                <w:szCs w:val="18"/>
              </w:rPr>
              <w:t>hazards,</w:t>
            </w:r>
            <w:r w:rsidR="00066D32" w:rsidRPr="000003DA">
              <w:rPr>
                <w:rStyle w:val="SubtleReference"/>
                <w:rFonts w:ascii="Arial" w:hAnsi="Arial" w:cs="Arial"/>
                <w:b w:val="0"/>
                <w:bCs/>
                <w:color w:val="00002F"/>
                <w:sz w:val="18"/>
                <w:szCs w:val="18"/>
              </w:rPr>
              <w:t xml:space="preserve"> and controls as they written. I agree that I participated in the review of the hazard assessment and understand the engineering, administrative and personal protective equipment that I must use to protect myself from </w:t>
            </w:r>
            <w:r w:rsidR="008A5B27" w:rsidRPr="000003DA">
              <w:rPr>
                <w:rStyle w:val="SubtleReference"/>
                <w:rFonts w:ascii="Arial" w:hAnsi="Arial" w:cs="Arial"/>
                <w:b w:val="0"/>
                <w:bCs/>
                <w:color w:val="00002F"/>
                <w:sz w:val="18"/>
                <w:szCs w:val="18"/>
              </w:rPr>
              <w:t>conducting</w:t>
            </w:r>
            <w:r w:rsidR="00066D32" w:rsidRPr="000003DA">
              <w:rPr>
                <w:rStyle w:val="SubtleReference"/>
                <w:rFonts w:ascii="Arial" w:hAnsi="Arial" w:cs="Arial"/>
                <w:b w:val="0"/>
                <w:bCs/>
                <w:color w:val="00002F"/>
                <w:sz w:val="18"/>
                <w:szCs w:val="18"/>
              </w:rPr>
              <w:t xml:space="preserve"> tasks associated with this hazard assessment</w:t>
            </w:r>
            <w:r w:rsidR="008A5B27" w:rsidRPr="000003DA">
              <w:rPr>
                <w:rStyle w:val="SubtleReference"/>
                <w:rFonts w:ascii="Arial" w:hAnsi="Arial" w:cs="Arial"/>
                <w:b w:val="0"/>
                <w:bCs/>
                <w:color w:val="00002F"/>
                <w:sz w:val="18"/>
                <w:szCs w:val="18"/>
              </w:rPr>
              <w:t>.</w:t>
            </w:r>
            <w:r w:rsidR="008A5B27" w:rsidRPr="000003DA">
              <w:rPr>
                <w:rStyle w:val="SubtleReference"/>
                <w:rFonts w:ascii="Arial" w:hAnsi="Arial" w:cs="Arial"/>
                <w:color w:val="00002F"/>
                <w:sz w:val="18"/>
                <w:szCs w:val="18"/>
              </w:rPr>
              <w:t xml:space="preserve"> </w:t>
            </w:r>
          </w:p>
        </w:tc>
      </w:tr>
    </w:tbl>
    <w:p w14:paraId="25B4047C" w14:textId="77777777" w:rsidR="00E355F7" w:rsidRDefault="00E355F7" w:rsidP="005A3B25">
      <w:pPr>
        <w:rPr>
          <w:rStyle w:val="SubtleReference"/>
          <w:rFonts w:ascii="Trebuchet MS" w:hAnsi="Trebuchet MS" w:cs="Arial"/>
          <w:color w:val="00002F"/>
        </w:rPr>
      </w:pPr>
    </w:p>
    <w:tbl>
      <w:tblPr>
        <w:tblW w:w="10283" w:type="dxa"/>
        <w:jc w:val="center"/>
        <w:tblBorders>
          <w:top w:val="single" w:sz="4" w:space="0" w:color="00002F"/>
          <w:left w:val="single" w:sz="4" w:space="0" w:color="00002F"/>
          <w:bottom w:val="single" w:sz="4" w:space="0" w:color="00002F"/>
          <w:right w:val="single" w:sz="4" w:space="0" w:color="00002F"/>
          <w:insideH w:val="single" w:sz="4" w:space="0" w:color="00002F"/>
          <w:insideV w:val="single" w:sz="4" w:space="0" w:color="00002F"/>
        </w:tblBorders>
        <w:tblLook w:val="01E0" w:firstRow="1" w:lastRow="1" w:firstColumn="1" w:lastColumn="1" w:noHBand="0" w:noVBand="0"/>
      </w:tblPr>
      <w:tblGrid>
        <w:gridCol w:w="3539"/>
        <w:gridCol w:w="3402"/>
        <w:gridCol w:w="3342"/>
      </w:tblGrid>
      <w:tr w:rsidR="00E355F7" w:rsidRPr="000003DA" w14:paraId="01F81383" w14:textId="77777777" w:rsidTr="00A245D5">
        <w:trPr>
          <w:trHeight w:val="218"/>
          <w:jc w:val="center"/>
        </w:trPr>
        <w:tc>
          <w:tcPr>
            <w:tcW w:w="10283" w:type="dxa"/>
            <w:gridSpan w:val="3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  <w:vAlign w:val="center"/>
          </w:tcPr>
          <w:p w14:paraId="0E34283B" w14:textId="31692E04" w:rsidR="00E355F7" w:rsidRPr="000003DA" w:rsidRDefault="00083E1E" w:rsidP="00083E1E">
            <w:pPr>
              <w:jc w:val="center"/>
              <w:rPr>
                <w:rStyle w:val="SubtleReference"/>
                <w:rFonts w:ascii="Arial" w:hAnsi="Arial" w:cs="Arial"/>
                <w:color w:val="00002F"/>
              </w:rPr>
            </w:pPr>
            <w:r>
              <w:rPr>
                <w:rStyle w:val="SubtleReference"/>
                <w:rFonts w:ascii="Arial" w:hAnsi="Arial" w:cs="Arial"/>
              </w:rPr>
              <w:t>A</w:t>
            </w:r>
            <w:r w:rsidR="00E355F7" w:rsidRPr="000003DA">
              <w:rPr>
                <w:rStyle w:val="SubtleReference"/>
                <w:rFonts w:ascii="Arial" w:hAnsi="Arial" w:cs="Arial"/>
              </w:rPr>
              <w:t>TTENDEES</w:t>
            </w:r>
          </w:p>
        </w:tc>
      </w:tr>
      <w:tr w:rsidR="00066D32" w:rsidRPr="000003DA" w14:paraId="5143CDF6" w14:textId="77777777" w:rsidTr="00A245D5">
        <w:trPr>
          <w:trHeight w:val="352"/>
          <w:jc w:val="center"/>
        </w:trPr>
        <w:tc>
          <w:tcPr>
            <w:tcW w:w="3539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  <w:shd w:val="clear" w:color="auto" w:fill="000000" w:themeFill="text1"/>
            <w:vAlign w:val="center"/>
            <w:hideMark/>
          </w:tcPr>
          <w:p w14:paraId="4A5F6BAF" w14:textId="21BA55EA" w:rsidR="00066D32" w:rsidRPr="000003DA" w:rsidRDefault="00066D32">
            <w:pPr>
              <w:jc w:val="center"/>
              <w:rPr>
                <w:rStyle w:val="SubtleReference"/>
                <w:rFonts w:ascii="Arial" w:hAnsi="Arial" w:cs="Arial"/>
                <w:color w:val="FFFFFF" w:themeColor="background1"/>
              </w:rPr>
            </w:pPr>
            <w:r w:rsidRPr="000003DA">
              <w:rPr>
                <w:rStyle w:val="SubtleReference"/>
                <w:rFonts w:ascii="Arial" w:hAnsi="Arial" w:cs="Arial"/>
                <w:color w:val="FFFFFF" w:themeColor="background1"/>
              </w:rPr>
              <w:t>PRINT NAME</w:t>
            </w:r>
          </w:p>
        </w:tc>
        <w:tc>
          <w:tcPr>
            <w:tcW w:w="340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  <w:shd w:val="clear" w:color="auto" w:fill="000000" w:themeFill="text1"/>
          </w:tcPr>
          <w:p w14:paraId="42C4E481" w14:textId="41F97910" w:rsidR="00066D32" w:rsidRPr="000003DA" w:rsidRDefault="00066D32">
            <w:pPr>
              <w:jc w:val="center"/>
              <w:rPr>
                <w:rStyle w:val="SubtleReference"/>
                <w:rFonts w:ascii="Arial" w:hAnsi="Arial" w:cs="Arial"/>
                <w:color w:val="FFFFFF" w:themeColor="background1"/>
              </w:rPr>
            </w:pPr>
            <w:r w:rsidRPr="000003DA">
              <w:rPr>
                <w:rStyle w:val="SubtleReference"/>
                <w:rFonts w:ascii="Arial" w:hAnsi="Arial" w:cs="Arial"/>
                <w:color w:val="FFFFFF" w:themeColor="background1"/>
              </w:rPr>
              <w:t>POSITION</w:t>
            </w:r>
          </w:p>
        </w:tc>
        <w:tc>
          <w:tcPr>
            <w:tcW w:w="334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  <w:shd w:val="clear" w:color="auto" w:fill="000000" w:themeFill="text1"/>
            <w:vAlign w:val="center"/>
            <w:hideMark/>
          </w:tcPr>
          <w:p w14:paraId="3A6A6F8D" w14:textId="43825CAD" w:rsidR="00066D32" w:rsidRPr="000003DA" w:rsidRDefault="00066D32">
            <w:pPr>
              <w:jc w:val="center"/>
              <w:rPr>
                <w:rStyle w:val="SubtleReference"/>
                <w:rFonts w:ascii="Arial" w:hAnsi="Arial" w:cs="Arial"/>
                <w:color w:val="FFFFFF" w:themeColor="background1"/>
              </w:rPr>
            </w:pPr>
            <w:r w:rsidRPr="000003DA">
              <w:rPr>
                <w:rStyle w:val="SubtleReference"/>
                <w:rFonts w:ascii="Arial" w:hAnsi="Arial" w:cs="Arial"/>
                <w:color w:val="FFFFFF" w:themeColor="background1"/>
              </w:rPr>
              <w:t>SIGNATURE</w:t>
            </w:r>
          </w:p>
        </w:tc>
      </w:tr>
      <w:tr w:rsidR="00066D32" w:rsidRPr="000003DA" w14:paraId="1A965116" w14:textId="77777777" w:rsidTr="00A245D5">
        <w:trPr>
          <w:trHeight w:val="538"/>
          <w:jc w:val="center"/>
        </w:trPr>
        <w:tc>
          <w:tcPr>
            <w:tcW w:w="3539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44FB30F8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40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214428D1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34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722B00AE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</w:tr>
      <w:tr w:rsidR="00066D32" w:rsidRPr="000003DA" w14:paraId="42C6D796" w14:textId="77777777" w:rsidTr="00A245D5">
        <w:trPr>
          <w:trHeight w:val="538"/>
          <w:jc w:val="center"/>
        </w:trPr>
        <w:tc>
          <w:tcPr>
            <w:tcW w:w="3539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54E11D2A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40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4B7BD33C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34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62431CDC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</w:tr>
      <w:tr w:rsidR="00066D32" w:rsidRPr="000003DA" w14:paraId="49E398E2" w14:textId="77777777" w:rsidTr="00A245D5">
        <w:trPr>
          <w:trHeight w:val="538"/>
          <w:jc w:val="center"/>
        </w:trPr>
        <w:tc>
          <w:tcPr>
            <w:tcW w:w="3539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5BE93A62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40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4DB0115C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34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7D34F5C7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</w:tr>
      <w:tr w:rsidR="00066D32" w:rsidRPr="000003DA" w14:paraId="0B4020A7" w14:textId="77777777" w:rsidTr="00A245D5">
        <w:trPr>
          <w:trHeight w:val="538"/>
          <w:jc w:val="center"/>
        </w:trPr>
        <w:tc>
          <w:tcPr>
            <w:tcW w:w="3539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4F904CB7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40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116A5B68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34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03EFCA41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</w:tr>
      <w:tr w:rsidR="00066D32" w:rsidRPr="000003DA" w14:paraId="5F96A722" w14:textId="77777777" w:rsidTr="00A245D5">
        <w:trPr>
          <w:trHeight w:val="538"/>
          <w:jc w:val="center"/>
        </w:trPr>
        <w:tc>
          <w:tcPr>
            <w:tcW w:w="3539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5220BBB2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40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3C963CA7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34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675E05EE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</w:tr>
      <w:tr w:rsidR="00066D32" w:rsidRPr="000003DA" w14:paraId="2FC17F8B" w14:textId="77777777" w:rsidTr="00A245D5">
        <w:trPr>
          <w:trHeight w:val="538"/>
          <w:jc w:val="center"/>
        </w:trPr>
        <w:tc>
          <w:tcPr>
            <w:tcW w:w="3539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5AE48A43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40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54392D5E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34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007DCDA8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</w:tr>
      <w:tr w:rsidR="00066D32" w:rsidRPr="000003DA" w14:paraId="450EA2D7" w14:textId="77777777" w:rsidTr="00A245D5">
        <w:trPr>
          <w:trHeight w:val="538"/>
          <w:jc w:val="center"/>
        </w:trPr>
        <w:tc>
          <w:tcPr>
            <w:tcW w:w="3539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1A81F0B1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40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5F30D0F5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34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2908EB2C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</w:tr>
      <w:tr w:rsidR="00066D32" w:rsidRPr="000003DA" w14:paraId="121FD38A" w14:textId="77777777" w:rsidTr="00A245D5">
        <w:trPr>
          <w:trHeight w:val="538"/>
          <w:jc w:val="center"/>
        </w:trPr>
        <w:tc>
          <w:tcPr>
            <w:tcW w:w="3539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1FE2DD96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40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516E6DBD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34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4BDB5498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</w:tr>
      <w:tr w:rsidR="00066D32" w:rsidRPr="000003DA" w14:paraId="2916C19D" w14:textId="77777777" w:rsidTr="00A245D5">
        <w:trPr>
          <w:trHeight w:val="538"/>
          <w:jc w:val="center"/>
        </w:trPr>
        <w:tc>
          <w:tcPr>
            <w:tcW w:w="3539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74869460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40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612AF5C1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34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46ABBD8F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</w:tr>
      <w:tr w:rsidR="00066D32" w:rsidRPr="000003DA" w14:paraId="06BBA33E" w14:textId="77777777" w:rsidTr="00A245D5">
        <w:trPr>
          <w:trHeight w:val="538"/>
          <w:jc w:val="center"/>
        </w:trPr>
        <w:tc>
          <w:tcPr>
            <w:tcW w:w="3539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464FCBC1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40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7A738215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34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5C71F136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</w:tr>
      <w:tr w:rsidR="00066D32" w:rsidRPr="000003DA" w14:paraId="62199465" w14:textId="77777777" w:rsidTr="00A245D5">
        <w:trPr>
          <w:trHeight w:val="538"/>
          <w:jc w:val="center"/>
        </w:trPr>
        <w:tc>
          <w:tcPr>
            <w:tcW w:w="3539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0DA123B1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40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403034BF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34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38C1F859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</w:tr>
      <w:tr w:rsidR="00066D32" w:rsidRPr="000003DA" w14:paraId="0C8FE7CE" w14:textId="77777777" w:rsidTr="00A245D5">
        <w:trPr>
          <w:trHeight w:val="539"/>
          <w:jc w:val="center"/>
        </w:trPr>
        <w:tc>
          <w:tcPr>
            <w:tcW w:w="3539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41004F19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40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67B87E7E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34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797E50C6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</w:tr>
      <w:bookmarkEnd w:id="1"/>
    </w:tbl>
    <w:p w14:paraId="7B04FA47" w14:textId="77777777" w:rsidR="00C74AA0" w:rsidRDefault="00C74AA0" w:rsidP="00EE670D">
      <w:pPr>
        <w:rPr>
          <w:rFonts w:ascii="Source Sans Pro" w:hAnsi="Source Sans Pro" w:cs="Arial"/>
          <w:sz w:val="10"/>
          <w:szCs w:val="10"/>
        </w:rPr>
      </w:pPr>
    </w:p>
    <w:sectPr w:rsidR="00C74AA0" w:rsidSect="005A3B25">
      <w:headerReference w:type="default" r:id="rId12"/>
      <w:pgSz w:w="12240" w:h="20160" w:code="5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18624" w14:textId="77777777" w:rsidR="006A667C" w:rsidRDefault="006A667C" w:rsidP="00AA0633">
      <w:pPr>
        <w:spacing w:after="0" w:line="240" w:lineRule="auto"/>
      </w:pPr>
      <w:r>
        <w:separator/>
      </w:r>
    </w:p>
  </w:endnote>
  <w:endnote w:type="continuationSeparator" w:id="0">
    <w:p w14:paraId="31D4807A" w14:textId="77777777" w:rsidR="006A667C" w:rsidRDefault="006A667C" w:rsidP="00AA0633">
      <w:pPr>
        <w:spacing w:after="0" w:line="240" w:lineRule="auto"/>
      </w:pPr>
      <w:r>
        <w:continuationSeparator/>
      </w:r>
    </w:p>
  </w:endnote>
  <w:endnote w:type="continuationNotice" w:id="1">
    <w:p w14:paraId="1667F4D6" w14:textId="77777777" w:rsidR="006A667C" w:rsidRDefault="006A66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8EA2" w14:textId="77777777" w:rsidR="006A667C" w:rsidRDefault="006A667C" w:rsidP="00AA0633">
      <w:pPr>
        <w:spacing w:after="0" w:line="240" w:lineRule="auto"/>
      </w:pPr>
      <w:r>
        <w:separator/>
      </w:r>
    </w:p>
  </w:footnote>
  <w:footnote w:type="continuationSeparator" w:id="0">
    <w:p w14:paraId="499CFBDA" w14:textId="77777777" w:rsidR="006A667C" w:rsidRDefault="006A667C" w:rsidP="00AA0633">
      <w:pPr>
        <w:spacing w:after="0" w:line="240" w:lineRule="auto"/>
      </w:pPr>
      <w:r>
        <w:continuationSeparator/>
      </w:r>
    </w:p>
  </w:footnote>
  <w:footnote w:type="continuationNotice" w:id="1">
    <w:p w14:paraId="31EB7A32" w14:textId="77777777" w:rsidR="006A667C" w:rsidRDefault="006A66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750C" w14:textId="099E15F6" w:rsidR="00154A53" w:rsidRDefault="00DC19EF" w:rsidP="000F699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C4E3960" wp14:editId="16ACF6F8">
              <wp:simplePos x="0" y="0"/>
              <wp:positionH relativeFrom="column">
                <wp:posOffset>269544</wp:posOffset>
              </wp:positionH>
              <wp:positionV relativeFrom="paragraph">
                <wp:posOffset>13970</wp:posOffset>
              </wp:positionV>
              <wp:extent cx="1069340" cy="318770"/>
              <wp:effectExtent l="0" t="0" r="0" b="508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3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7DB37" w14:textId="4418E91D" w:rsidR="00E4616D" w:rsidRDefault="00E4616D">
                          <w:r>
                            <w:t>Your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E39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1.2pt;margin-top:1.1pt;width:84.2pt;height:25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" stroked="f">
              <v:textbox>
                <w:txbxContent>
                  <w:p w14:paraId="3197DB37" w14:textId="4418E91D" w:rsidR="00E4616D" w:rsidRDefault="00E4616D">
                    <w:r>
                      <w:t>Your Logo He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3C4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F49011" wp14:editId="53FB7400">
              <wp:simplePos x="0" y="0"/>
              <wp:positionH relativeFrom="margin">
                <wp:posOffset>209550</wp:posOffset>
              </wp:positionH>
              <wp:positionV relativeFrom="paragraph">
                <wp:posOffset>-153725</wp:posOffset>
              </wp:positionV>
              <wp:extent cx="1173193" cy="655608"/>
              <wp:effectExtent l="0" t="0" r="27305" b="1143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3193" cy="65560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9054AB" id="Rectangle 1" o:spid="_x0000_s1026" style="position:absolute;margin-left:16.5pt;margin-top:-12.1pt;width:92.4pt;height:51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" fillcolor="white [3201]" strokecolor="black [3200]" strokeweight="1pt">
              <w10:wrap anchorx="margin"/>
            </v:rect>
          </w:pict>
        </mc:Fallback>
      </mc:AlternateContent>
    </w:r>
  </w:p>
  <w:p w14:paraId="216C885F" w14:textId="77777777" w:rsidR="00154A53" w:rsidRDefault="00154A53" w:rsidP="000F6999">
    <w:pPr>
      <w:pStyle w:val="Header"/>
    </w:pPr>
  </w:p>
  <w:p w14:paraId="2C39814B" w14:textId="0A27CAAA" w:rsidR="00AA0633" w:rsidRPr="000F6999" w:rsidRDefault="00AA0633" w:rsidP="000F6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D3EC" w14:textId="77777777" w:rsidR="005A3B25" w:rsidRDefault="005A3B25" w:rsidP="00AA0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73D"/>
    <w:multiLevelType w:val="hybridMultilevel"/>
    <w:tmpl w:val="F482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214A"/>
    <w:multiLevelType w:val="hybridMultilevel"/>
    <w:tmpl w:val="43EE7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70A5C"/>
    <w:multiLevelType w:val="hybridMultilevel"/>
    <w:tmpl w:val="CD9A1DFE"/>
    <w:lvl w:ilvl="0" w:tplc="F118BA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90BFE"/>
    <w:multiLevelType w:val="hybridMultilevel"/>
    <w:tmpl w:val="1F0A3B46"/>
    <w:lvl w:ilvl="0" w:tplc="C40443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07CA"/>
    <w:multiLevelType w:val="multilevel"/>
    <w:tmpl w:val="E1FE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FC6320"/>
    <w:multiLevelType w:val="hybridMultilevel"/>
    <w:tmpl w:val="A05EA89A"/>
    <w:lvl w:ilvl="0" w:tplc="C40443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2A7EE1">
      <w:numFmt w:val="bullet"/>
      <w:lvlText w:val="·"/>
      <w:lvlJc w:val="left"/>
      <w:pPr>
        <w:tabs>
          <w:tab w:val="num" w:pos="644"/>
        </w:tabs>
      </w:pPr>
      <w:rPr>
        <w:rFonts w:ascii="Symbol" w:hAnsi="Symbol" w:cs="Symbol" w:hint="default"/>
        <w:snapToGrid/>
        <w:sz w:val="20"/>
        <w:szCs w:val="20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B0F84"/>
    <w:multiLevelType w:val="hybridMultilevel"/>
    <w:tmpl w:val="83724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57F7B"/>
    <w:multiLevelType w:val="hybridMultilevel"/>
    <w:tmpl w:val="E424E8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30A8"/>
    <w:multiLevelType w:val="hybridMultilevel"/>
    <w:tmpl w:val="C69E3CA4"/>
    <w:lvl w:ilvl="0" w:tplc="7C2A7EE1">
      <w:numFmt w:val="bullet"/>
      <w:lvlText w:val="·"/>
      <w:lvlJc w:val="left"/>
      <w:pPr>
        <w:tabs>
          <w:tab w:val="num" w:pos="644"/>
        </w:tabs>
      </w:pPr>
      <w:rPr>
        <w:rFonts w:ascii="Symbol" w:hAnsi="Symbol" w:cs="Symbol" w:hint="default"/>
        <w:snapToGrid/>
        <w:sz w:val="20"/>
        <w:szCs w:val="20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napToGrid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14442"/>
    <w:multiLevelType w:val="hybridMultilevel"/>
    <w:tmpl w:val="CE38EB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44F79"/>
    <w:multiLevelType w:val="multilevel"/>
    <w:tmpl w:val="4650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B124AB"/>
    <w:multiLevelType w:val="hybridMultilevel"/>
    <w:tmpl w:val="FD7E98A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4472F"/>
    <w:multiLevelType w:val="hybridMultilevel"/>
    <w:tmpl w:val="9BF0AFC4"/>
    <w:lvl w:ilvl="0" w:tplc="73504A08">
      <w:numFmt w:val="bullet"/>
      <w:lvlText w:val="-"/>
      <w:lvlJc w:val="left"/>
      <w:pPr>
        <w:ind w:left="1066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622043FD"/>
    <w:multiLevelType w:val="hybridMultilevel"/>
    <w:tmpl w:val="C772D94C"/>
    <w:lvl w:ilvl="0" w:tplc="C40443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0443AA">
      <w:start w:val="1"/>
      <w:numFmt w:val="bullet"/>
      <w:lvlText w:val=""/>
      <w:lvlJc w:val="left"/>
      <w:pPr>
        <w:tabs>
          <w:tab w:val="num" w:pos="1970"/>
        </w:tabs>
        <w:ind w:left="1970" w:hanging="17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94479"/>
    <w:multiLevelType w:val="multilevel"/>
    <w:tmpl w:val="4176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F769B0"/>
    <w:multiLevelType w:val="multilevel"/>
    <w:tmpl w:val="AD12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374A9D"/>
    <w:multiLevelType w:val="hybridMultilevel"/>
    <w:tmpl w:val="91DC200E"/>
    <w:lvl w:ilvl="0" w:tplc="73504A08">
      <w:numFmt w:val="bullet"/>
      <w:lvlText w:val="-"/>
      <w:lvlJc w:val="left"/>
      <w:pPr>
        <w:ind w:left="89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6B160BC4"/>
    <w:multiLevelType w:val="hybridMultilevel"/>
    <w:tmpl w:val="0BD67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82BA5"/>
    <w:multiLevelType w:val="hybridMultilevel"/>
    <w:tmpl w:val="0BE46F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B5F0F"/>
    <w:multiLevelType w:val="hybridMultilevel"/>
    <w:tmpl w:val="E514BE54"/>
    <w:lvl w:ilvl="0" w:tplc="236084E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B430209"/>
    <w:multiLevelType w:val="hybridMultilevel"/>
    <w:tmpl w:val="35DA4E8C"/>
    <w:lvl w:ilvl="0" w:tplc="C40443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A1253"/>
    <w:multiLevelType w:val="hybridMultilevel"/>
    <w:tmpl w:val="06FC7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1248246">
    <w:abstractNumId w:val="2"/>
  </w:num>
  <w:num w:numId="2" w16cid:durableId="1789738390">
    <w:abstractNumId w:val="8"/>
  </w:num>
  <w:num w:numId="3" w16cid:durableId="1451166606">
    <w:abstractNumId w:val="3"/>
  </w:num>
  <w:num w:numId="4" w16cid:durableId="1324237669">
    <w:abstractNumId w:val="5"/>
  </w:num>
  <w:num w:numId="5" w16cid:durableId="867329237">
    <w:abstractNumId w:val="13"/>
  </w:num>
  <w:num w:numId="6" w16cid:durableId="827870436">
    <w:abstractNumId w:val="20"/>
  </w:num>
  <w:num w:numId="7" w16cid:durableId="13728853">
    <w:abstractNumId w:val="11"/>
  </w:num>
  <w:num w:numId="8" w16cid:durableId="2060206207">
    <w:abstractNumId w:val="6"/>
  </w:num>
  <w:num w:numId="9" w16cid:durableId="1239901367">
    <w:abstractNumId w:val="19"/>
  </w:num>
  <w:num w:numId="10" w16cid:durableId="1220745458">
    <w:abstractNumId w:val="12"/>
  </w:num>
  <w:num w:numId="11" w16cid:durableId="2127652341">
    <w:abstractNumId w:val="16"/>
  </w:num>
  <w:num w:numId="12" w16cid:durableId="624698779">
    <w:abstractNumId w:val="21"/>
  </w:num>
  <w:num w:numId="13" w16cid:durableId="720905106">
    <w:abstractNumId w:val="0"/>
  </w:num>
  <w:num w:numId="14" w16cid:durableId="1696535484">
    <w:abstractNumId w:val="1"/>
  </w:num>
  <w:num w:numId="15" w16cid:durableId="1844934281">
    <w:abstractNumId w:val="7"/>
  </w:num>
  <w:num w:numId="16" w16cid:durableId="1021202192">
    <w:abstractNumId w:val="17"/>
  </w:num>
  <w:num w:numId="17" w16cid:durableId="614096108">
    <w:abstractNumId w:val="15"/>
  </w:num>
  <w:num w:numId="18" w16cid:durableId="1632589928">
    <w:abstractNumId w:val="9"/>
  </w:num>
  <w:num w:numId="19" w16cid:durableId="1216046871">
    <w:abstractNumId w:val="14"/>
  </w:num>
  <w:num w:numId="20" w16cid:durableId="856234748">
    <w:abstractNumId w:val="4"/>
  </w:num>
  <w:num w:numId="21" w16cid:durableId="1279871166">
    <w:abstractNumId w:val="10"/>
  </w:num>
  <w:num w:numId="22" w16cid:durableId="20681466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633"/>
    <w:rsid w:val="000003DA"/>
    <w:rsid w:val="00001A9E"/>
    <w:rsid w:val="000027B7"/>
    <w:rsid w:val="000107F4"/>
    <w:rsid w:val="00011F4C"/>
    <w:rsid w:val="000155C3"/>
    <w:rsid w:val="00016CBE"/>
    <w:rsid w:val="00020583"/>
    <w:rsid w:val="00023B2B"/>
    <w:rsid w:val="00025EE5"/>
    <w:rsid w:val="00030E13"/>
    <w:rsid w:val="00032F7D"/>
    <w:rsid w:val="000346C6"/>
    <w:rsid w:val="00037E7C"/>
    <w:rsid w:val="00050AC7"/>
    <w:rsid w:val="00057E91"/>
    <w:rsid w:val="00060814"/>
    <w:rsid w:val="0006505B"/>
    <w:rsid w:val="00066D32"/>
    <w:rsid w:val="00083E1E"/>
    <w:rsid w:val="000851B3"/>
    <w:rsid w:val="00092929"/>
    <w:rsid w:val="000B0B3A"/>
    <w:rsid w:val="000B2566"/>
    <w:rsid w:val="000B34ED"/>
    <w:rsid w:val="000B3DAA"/>
    <w:rsid w:val="000C4FF9"/>
    <w:rsid w:val="000C6CCB"/>
    <w:rsid w:val="000C717D"/>
    <w:rsid w:val="000D2AC3"/>
    <w:rsid w:val="000D2DCC"/>
    <w:rsid w:val="000E435D"/>
    <w:rsid w:val="000E5589"/>
    <w:rsid w:val="000F10A7"/>
    <w:rsid w:val="000F6999"/>
    <w:rsid w:val="000F69D8"/>
    <w:rsid w:val="001002AB"/>
    <w:rsid w:val="001023CC"/>
    <w:rsid w:val="00112080"/>
    <w:rsid w:val="0011494B"/>
    <w:rsid w:val="00115AD8"/>
    <w:rsid w:val="001217C5"/>
    <w:rsid w:val="00126910"/>
    <w:rsid w:val="00132574"/>
    <w:rsid w:val="0013374A"/>
    <w:rsid w:val="00133BC9"/>
    <w:rsid w:val="00135032"/>
    <w:rsid w:val="0013563A"/>
    <w:rsid w:val="00136A5F"/>
    <w:rsid w:val="0014307E"/>
    <w:rsid w:val="00144C6B"/>
    <w:rsid w:val="001468BD"/>
    <w:rsid w:val="00146D23"/>
    <w:rsid w:val="00154A53"/>
    <w:rsid w:val="001568FC"/>
    <w:rsid w:val="00160006"/>
    <w:rsid w:val="00162DA6"/>
    <w:rsid w:val="00162DD3"/>
    <w:rsid w:val="00163B92"/>
    <w:rsid w:val="001707F5"/>
    <w:rsid w:val="00177796"/>
    <w:rsid w:val="0018782B"/>
    <w:rsid w:val="00192D95"/>
    <w:rsid w:val="001979F8"/>
    <w:rsid w:val="00197B3E"/>
    <w:rsid w:val="001A3B12"/>
    <w:rsid w:val="001A3D48"/>
    <w:rsid w:val="001A4039"/>
    <w:rsid w:val="001A587C"/>
    <w:rsid w:val="001B13E1"/>
    <w:rsid w:val="001B2380"/>
    <w:rsid w:val="001B2EAC"/>
    <w:rsid w:val="001C0E2D"/>
    <w:rsid w:val="001C25AF"/>
    <w:rsid w:val="001C55EA"/>
    <w:rsid w:val="001D175C"/>
    <w:rsid w:val="001D2F94"/>
    <w:rsid w:val="001D3B24"/>
    <w:rsid w:val="001D764B"/>
    <w:rsid w:val="001E1617"/>
    <w:rsid w:val="001E2E4F"/>
    <w:rsid w:val="001E398A"/>
    <w:rsid w:val="001F2EC8"/>
    <w:rsid w:val="001F41AC"/>
    <w:rsid w:val="002059ED"/>
    <w:rsid w:val="002070C0"/>
    <w:rsid w:val="00210491"/>
    <w:rsid w:val="00214D73"/>
    <w:rsid w:val="00225DD7"/>
    <w:rsid w:val="002266E1"/>
    <w:rsid w:val="002270D9"/>
    <w:rsid w:val="00231576"/>
    <w:rsid w:val="00234F9B"/>
    <w:rsid w:val="00237A7A"/>
    <w:rsid w:val="00240B56"/>
    <w:rsid w:val="00245A43"/>
    <w:rsid w:val="00247516"/>
    <w:rsid w:val="00247CDE"/>
    <w:rsid w:val="0025648D"/>
    <w:rsid w:val="0025658D"/>
    <w:rsid w:val="00256724"/>
    <w:rsid w:val="002572A9"/>
    <w:rsid w:val="00260C22"/>
    <w:rsid w:val="00263C4D"/>
    <w:rsid w:val="00265608"/>
    <w:rsid w:val="00273AE6"/>
    <w:rsid w:val="00276364"/>
    <w:rsid w:val="002816EC"/>
    <w:rsid w:val="00286422"/>
    <w:rsid w:val="0028723A"/>
    <w:rsid w:val="00296D8D"/>
    <w:rsid w:val="002A0878"/>
    <w:rsid w:val="002A384E"/>
    <w:rsid w:val="002A38A3"/>
    <w:rsid w:val="002A46FC"/>
    <w:rsid w:val="002C56D7"/>
    <w:rsid w:val="002D0A36"/>
    <w:rsid w:val="002D521F"/>
    <w:rsid w:val="002D5E7B"/>
    <w:rsid w:val="002E1984"/>
    <w:rsid w:val="002E1B2D"/>
    <w:rsid w:val="002F2929"/>
    <w:rsid w:val="002F2A5E"/>
    <w:rsid w:val="002F2F47"/>
    <w:rsid w:val="002F41D1"/>
    <w:rsid w:val="002F7C75"/>
    <w:rsid w:val="003047EB"/>
    <w:rsid w:val="003079E2"/>
    <w:rsid w:val="00314EE9"/>
    <w:rsid w:val="00315422"/>
    <w:rsid w:val="0031547C"/>
    <w:rsid w:val="00316254"/>
    <w:rsid w:val="00321B96"/>
    <w:rsid w:val="00323600"/>
    <w:rsid w:val="0032700E"/>
    <w:rsid w:val="003320C5"/>
    <w:rsid w:val="00334D22"/>
    <w:rsid w:val="0033508F"/>
    <w:rsid w:val="0034220F"/>
    <w:rsid w:val="00343930"/>
    <w:rsid w:val="00350211"/>
    <w:rsid w:val="003508A1"/>
    <w:rsid w:val="00361480"/>
    <w:rsid w:val="0036566F"/>
    <w:rsid w:val="00365C03"/>
    <w:rsid w:val="0036761A"/>
    <w:rsid w:val="00372412"/>
    <w:rsid w:val="0037439B"/>
    <w:rsid w:val="003748C9"/>
    <w:rsid w:val="003750DC"/>
    <w:rsid w:val="00375EE1"/>
    <w:rsid w:val="0037645F"/>
    <w:rsid w:val="00381BF1"/>
    <w:rsid w:val="00385869"/>
    <w:rsid w:val="00392959"/>
    <w:rsid w:val="003A45C7"/>
    <w:rsid w:val="003A55B0"/>
    <w:rsid w:val="003A75CF"/>
    <w:rsid w:val="003A7F1B"/>
    <w:rsid w:val="003C3A6F"/>
    <w:rsid w:val="003C40DD"/>
    <w:rsid w:val="003C6B11"/>
    <w:rsid w:val="003C75E9"/>
    <w:rsid w:val="003D2B19"/>
    <w:rsid w:val="003E2FE0"/>
    <w:rsid w:val="003E3488"/>
    <w:rsid w:val="003F308F"/>
    <w:rsid w:val="003F6CA3"/>
    <w:rsid w:val="00400C93"/>
    <w:rsid w:val="00402584"/>
    <w:rsid w:val="00405B27"/>
    <w:rsid w:val="0041043B"/>
    <w:rsid w:val="00410A81"/>
    <w:rsid w:val="00415018"/>
    <w:rsid w:val="00415F99"/>
    <w:rsid w:val="00417B1C"/>
    <w:rsid w:val="004264F0"/>
    <w:rsid w:val="00427B0D"/>
    <w:rsid w:val="004308BC"/>
    <w:rsid w:val="0043096D"/>
    <w:rsid w:val="004334F9"/>
    <w:rsid w:val="00443487"/>
    <w:rsid w:val="00443B73"/>
    <w:rsid w:val="00446CAF"/>
    <w:rsid w:val="0045028D"/>
    <w:rsid w:val="00451258"/>
    <w:rsid w:val="00451419"/>
    <w:rsid w:val="00451A7C"/>
    <w:rsid w:val="00463FB4"/>
    <w:rsid w:val="00464CAB"/>
    <w:rsid w:val="004671FF"/>
    <w:rsid w:val="00480136"/>
    <w:rsid w:val="00482569"/>
    <w:rsid w:val="004835D4"/>
    <w:rsid w:val="004836FD"/>
    <w:rsid w:val="00484D04"/>
    <w:rsid w:val="004A1180"/>
    <w:rsid w:val="004A2E07"/>
    <w:rsid w:val="004A571D"/>
    <w:rsid w:val="004A59F9"/>
    <w:rsid w:val="004B3DE6"/>
    <w:rsid w:val="004B77E4"/>
    <w:rsid w:val="004C082C"/>
    <w:rsid w:val="004C4E46"/>
    <w:rsid w:val="004D4AE2"/>
    <w:rsid w:val="004D59F3"/>
    <w:rsid w:val="004D5BD2"/>
    <w:rsid w:val="004D5D57"/>
    <w:rsid w:val="004D7F2F"/>
    <w:rsid w:val="004E482F"/>
    <w:rsid w:val="004F1B81"/>
    <w:rsid w:val="004F2439"/>
    <w:rsid w:val="004F2685"/>
    <w:rsid w:val="005049BA"/>
    <w:rsid w:val="00515F7A"/>
    <w:rsid w:val="00516197"/>
    <w:rsid w:val="00530DE4"/>
    <w:rsid w:val="00532C2C"/>
    <w:rsid w:val="00534087"/>
    <w:rsid w:val="0054686E"/>
    <w:rsid w:val="00553C4E"/>
    <w:rsid w:val="0055685C"/>
    <w:rsid w:val="00557411"/>
    <w:rsid w:val="00560684"/>
    <w:rsid w:val="00571A89"/>
    <w:rsid w:val="00572A90"/>
    <w:rsid w:val="00575383"/>
    <w:rsid w:val="00577B83"/>
    <w:rsid w:val="00583F60"/>
    <w:rsid w:val="00586237"/>
    <w:rsid w:val="00586FB6"/>
    <w:rsid w:val="00590FF8"/>
    <w:rsid w:val="005A3B25"/>
    <w:rsid w:val="005A4B15"/>
    <w:rsid w:val="005A549D"/>
    <w:rsid w:val="005B08E3"/>
    <w:rsid w:val="005C008B"/>
    <w:rsid w:val="005C74BA"/>
    <w:rsid w:val="005D0115"/>
    <w:rsid w:val="005D032C"/>
    <w:rsid w:val="005D3C44"/>
    <w:rsid w:val="005D5097"/>
    <w:rsid w:val="005E468B"/>
    <w:rsid w:val="005F0D18"/>
    <w:rsid w:val="005F104C"/>
    <w:rsid w:val="005F1768"/>
    <w:rsid w:val="005F20D8"/>
    <w:rsid w:val="005F2E15"/>
    <w:rsid w:val="005F68E7"/>
    <w:rsid w:val="005F70D3"/>
    <w:rsid w:val="005F764D"/>
    <w:rsid w:val="006013B0"/>
    <w:rsid w:val="00605517"/>
    <w:rsid w:val="006152BE"/>
    <w:rsid w:val="0062005D"/>
    <w:rsid w:val="00622E00"/>
    <w:rsid w:val="00623939"/>
    <w:rsid w:val="006239EF"/>
    <w:rsid w:val="00631856"/>
    <w:rsid w:val="00634DBA"/>
    <w:rsid w:val="006355CE"/>
    <w:rsid w:val="006374CB"/>
    <w:rsid w:val="00641527"/>
    <w:rsid w:val="00643117"/>
    <w:rsid w:val="00654001"/>
    <w:rsid w:val="0065400F"/>
    <w:rsid w:val="006566A9"/>
    <w:rsid w:val="00663109"/>
    <w:rsid w:val="00667A3F"/>
    <w:rsid w:val="00667A75"/>
    <w:rsid w:val="00671CBE"/>
    <w:rsid w:val="00674793"/>
    <w:rsid w:val="00681955"/>
    <w:rsid w:val="00681FCB"/>
    <w:rsid w:val="0069190B"/>
    <w:rsid w:val="006A1B2E"/>
    <w:rsid w:val="006A667C"/>
    <w:rsid w:val="006B1A0A"/>
    <w:rsid w:val="006B469F"/>
    <w:rsid w:val="006B4CD2"/>
    <w:rsid w:val="006B5C21"/>
    <w:rsid w:val="006C4DD1"/>
    <w:rsid w:val="006D5A77"/>
    <w:rsid w:val="006E3AF5"/>
    <w:rsid w:val="006E61A0"/>
    <w:rsid w:val="006E6AFB"/>
    <w:rsid w:val="006F3B76"/>
    <w:rsid w:val="0070630E"/>
    <w:rsid w:val="00713304"/>
    <w:rsid w:val="00714E57"/>
    <w:rsid w:val="007212BE"/>
    <w:rsid w:val="00721330"/>
    <w:rsid w:val="007230F3"/>
    <w:rsid w:val="00725328"/>
    <w:rsid w:val="0073421F"/>
    <w:rsid w:val="007447B1"/>
    <w:rsid w:val="00750251"/>
    <w:rsid w:val="00757256"/>
    <w:rsid w:val="007604CA"/>
    <w:rsid w:val="007628C0"/>
    <w:rsid w:val="00782111"/>
    <w:rsid w:val="007852F2"/>
    <w:rsid w:val="00793C58"/>
    <w:rsid w:val="0079430B"/>
    <w:rsid w:val="007948BD"/>
    <w:rsid w:val="00795548"/>
    <w:rsid w:val="007962DD"/>
    <w:rsid w:val="007A0817"/>
    <w:rsid w:val="007A0D2B"/>
    <w:rsid w:val="007A2FF1"/>
    <w:rsid w:val="007B46CA"/>
    <w:rsid w:val="007B5019"/>
    <w:rsid w:val="007B638A"/>
    <w:rsid w:val="007C0D0A"/>
    <w:rsid w:val="007C1F50"/>
    <w:rsid w:val="007C36A4"/>
    <w:rsid w:val="007F41A1"/>
    <w:rsid w:val="007F5B32"/>
    <w:rsid w:val="00803635"/>
    <w:rsid w:val="008039D8"/>
    <w:rsid w:val="00805801"/>
    <w:rsid w:val="00815FB4"/>
    <w:rsid w:val="008174B0"/>
    <w:rsid w:val="00824204"/>
    <w:rsid w:val="00825D1D"/>
    <w:rsid w:val="00831D33"/>
    <w:rsid w:val="00831FF8"/>
    <w:rsid w:val="008522DB"/>
    <w:rsid w:val="00852911"/>
    <w:rsid w:val="008534E2"/>
    <w:rsid w:val="00853968"/>
    <w:rsid w:val="00860812"/>
    <w:rsid w:val="008642A2"/>
    <w:rsid w:val="00871B93"/>
    <w:rsid w:val="00874F48"/>
    <w:rsid w:val="008821AD"/>
    <w:rsid w:val="008832E6"/>
    <w:rsid w:val="008838FA"/>
    <w:rsid w:val="008923E3"/>
    <w:rsid w:val="00895F4F"/>
    <w:rsid w:val="0089751B"/>
    <w:rsid w:val="008A2B63"/>
    <w:rsid w:val="008A5B27"/>
    <w:rsid w:val="008B09BA"/>
    <w:rsid w:val="008C4745"/>
    <w:rsid w:val="008D7848"/>
    <w:rsid w:val="008E7741"/>
    <w:rsid w:val="00901AB0"/>
    <w:rsid w:val="0090412C"/>
    <w:rsid w:val="0090494C"/>
    <w:rsid w:val="00927424"/>
    <w:rsid w:val="009329FB"/>
    <w:rsid w:val="00933894"/>
    <w:rsid w:val="009409EF"/>
    <w:rsid w:val="00942368"/>
    <w:rsid w:val="00943BBD"/>
    <w:rsid w:val="0096086C"/>
    <w:rsid w:val="00963AD8"/>
    <w:rsid w:val="00963B48"/>
    <w:rsid w:val="00964123"/>
    <w:rsid w:val="00965939"/>
    <w:rsid w:val="00971272"/>
    <w:rsid w:val="00971C61"/>
    <w:rsid w:val="00972F70"/>
    <w:rsid w:val="00977AF6"/>
    <w:rsid w:val="00980A3C"/>
    <w:rsid w:val="00982D7C"/>
    <w:rsid w:val="009845CC"/>
    <w:rsid w:val="00986612"/>
    <w:rsid w:val="0098704D"/>
    <w:rsid w:val="009B33D2"/>
    <w:rsid w:val="009C4132"/>
    <w:rsid w:val="009C7716"/>
    <w:rsid w:val="009D317E"/>
    <w:rsid w:val="009D5FBB"/>
    <w:rsid w:val="009E2AAC"/>
    <w:rsid w:val="009E382E"/>
    <w:rsid w:val="009E40B6"/>
    <w:rsid w:val="009E6828"/>
    <w:rsid w:val="009F0DC6"/>
    <w:rsid w:val="009F4BD1"/>
    <w:rsid w:val="009F6C61"/>
    <w:rsid w:val="00A012AD"/>
    <w:rsid w:val="00A05812"/>
    <w:rsid w:val="00A06251"/>
    <w:rsid w:val="00A164C4"/>
    <w:rsid w:val="00A22A4B"/>
    <w:rsid w:val="00A245D5"/>
    <w:rsid w:val="00A268E6"/>
    <w:rsid w:val="00A31F9A"/>
    <w:rsid w:val="00A34349"/>
    <w:rsid w:val="00A345DC"/>
    <w:rsid w:val="00A35AF7"/>
    <w:rsid w:val="00A37C72"/>
    <w:rsid w:val="00A40810"/>
    <w:rsid w:val="00A46C8B"/>
    <w:rsid w:val="00A55405"/>
    <w:rsid w:val="00A56563"/>
    <w:rsid w:val="00A57477"/>
    <w:rsid w:val="00A703FE"/>
    <w:rsid w:val="00A705F4"/>
    <w:rsid w:val="00A73AE6"/>
    <w:rsid w:val="00A76262"/>
    <w:rsid w:val="00A7628B"/>
    <w:rsid w:val="00A82AE5"/>
    <w:rsid w:val="00A94B7D"/>
    <w:rsid w:val="00AA0633"/>
    <w:rsid w:val="00AA0B50"/>
    <w:rsid w:val="00AA2609"/>
    <w:rsid w:val="00AB267D"/>
    <w:rsid w:val="00AB39E4"/>
    <w:rsid w:val="00AB3F15"/>
    <w:rsid w:val="00AB442F"/>
    <w:rsid w:val="00AB4C36"/>
    <w:rsid w:val="00AD0A36"/>
    <w:rsid w:val="00AD4CB0"/>
    <w:rsid w:val="00AD7FA8"/>
    <w:rsid w:val="00AE053B"/>
    <w:rsid w:val="00AE5E62"/>
    <w:rsid w:val="00AE79A4"/>
    <w:rsid w:val="00AF2142"/>
    <w:rsid w:val="00AF43B5"/>
    <w:rsid w:val="00B0003C"/>
    <w:rsid w:val="00B02612"/>
    <w:rsid w:val="00B04282"/>
    <w:rsid w:val="00B045DC"/>
    <w:rsid w:val="00B04763"/>
    <w:rsid w:val="00B0569D"/>
    <w:rsid w:val="00B06F84"/>
    <w:rsid w:val="00B1236E"/>
    <w:rsid w:val="00B12A5D"/>
    <w:rsid w:val="00B25E5A"/>
    <w:rsid w:val="00B26044"/>
    <w:rsid w:val="00B27379"/>
    <w:rsid w:val="00B27652"/>
    <w:rsid w:val="00B40496"/>
    <w:rsid w:val="00B40A07"/>
    <w:rsid w:val="00B423EA"/>
    <w:rsid w:val="00B42AC9"/>
    <w:rsid w:val="00B433E2"/>
    <w:rsid w:val="00B43771"/>
    <w:rsid w:val="00B5115A"/>
    <w:rsid w:val="00B579EA"/>
    <w:rsid w:val="00B57FCC"/>
    <w:rsid w:val="00B61A55"/>
    <w:rsid w:val="00B63522"/>
    <w:rsid w:val="00B653D1"/>
    <w:rsid w:val="00B70859"/>
    <w:rsid w:val="00B70D7D"/>
    <w:rsid w:val="00B76B10"/>
    <w:rsid w:val="00B779BA"/>
    <w:rsid w:val="00B807CE"/>
    <w:rsid w:val="00B81D03"/>
    <w:rsid w:val="00B863C8"/>
    <w:rsid w:val="00B92525"/>
    <w:rsid w:val="00B92EE0"/>
    <w:rsid w:val="00B94373"/>
    <w:rsid w:val="00B95644"/>
    <w:rsid w:val="00BA0AB3"/>
    <w:rsid w:val="00BA423E"/>
    <w:rsid w:val="00BA621A"/>
    <w:rsid w:val="00BA62B3"/>
    <w:rsid w:val="00BA6933"/>
    <w:rsid w:val="00BA7BB4"/>
    <w:rsid w:val="00BB4444"/>
    <w:rsid w:val="00BB6583"/>
    <w:rsid w:val="00BC4D53"/>
    <w:rsid w:val="00BC5C1F"/>
    <w:rsid w:val="00BC6835"/>
    <w:rsid w:val="00BD1CAC"/>
    <w:rsid w:val="00BD399F"/>
    <w:rsid w:val="00BD5C4B"/>
    <w:rsid w:val="00BE0F8A"/>
    <w:rsid w:val="00BE21A7"/>
    <w:rsid w:val="00BE65CB"/>
    <w:rsid w:val="00BF036A"/>
    <w:rsid w:val="00BF3D97"/>
    <w:rsid w:val="00BF69F9"/>
    <w:rsid w:val="00C00927"/>
    <w:rsid w:val="00C0461D"/>
    <w:rsid w:val="00C04CA8"/>
    <w:rsid w:val="00C05DF3"/>
    <w:rsid w:val="00C2299D"/>
    <w:rsid w:val="00C33AFC"/>
    <w:rsid w:val="00C45E87"/>
    <w:rsid w:val="00C46291"/>
    <w:rsid w:val="00C471AA"/>
    <w:rsid w:val="00C47AED"/>
    <w:rsid w:val="00C55011"/>
    <w:rsid w:val="00C64890"/>
    <w:rsid w:val="00C74AA0"/>
    <w:rsid w:val="00C829A2"/>
    <w:rsid w:val="00C87F9A"/>
    <w:rsid w:val="00C925EF"/>
    <w:rsid w:val="00CB2269"/>
    <w:rsid w:val="00CB3E46"/>
    <w:rsid w:val="00CB4696"/>
    <w:rsid w:val="00CC102C"/>
    <w:rsid w:val="00CC36DE"/>
    <w:rsid w:val="00CC4843"/>
    <w:rsid w:val="00CC4B92"/>
    <w:rsid w:val="00CD378E"/>
    <w:rsid w:val="00CD3D76"/>
    <w:rsid w:val="00CD4369"/>
    <w:rsid w:val="00CD7A53"/>
    <w:rsid w:val="00CE5A7F"/>
    <w:rsid w:val="00CE624C"/>
    <w:rsid w:val="00CF4083"/>
    <w:rsid w:val="00D06A10"/>
    <w:rsid w:val="00D10D69"/>
    <w:rsid w:val="00D17B0B"/>
    <w:rsid w:val="00D2349B"/>
    <w:rsid w:val="00D23635"/>
    <w:rsid w:val="00D26D59"/>
    <w:rsid w:val="00D40AA9"/>
    <w:rsid w:val="00D46D6D"/>
    <w:rsid w:val="00D579EA"/>
    <w:rsid w:val="00D633AD"/>
    <w:rsid w:val="00D649C5"/>
    <w:rsid w:val="00D71154"/>
    <w:rsid w:val="00D7417A"/>
    <w:rsid w:val="00D75123"/>
    <w:rsid w:val="00D76FCB"/>
    <w:rsid w:val="00D8219B"/>
    <w:rsid w:val="00D82B7B"/>
    <w:rsid w:val="00D84B9D"/>
    <w:rsid w:val="00D93D85"/>
    <w:rsid w:val="00DA472B"/>
    <w:rsid w:val="00DA76C3"/>
    <w:rsid w:val="00DC19EF"/>
    <w:rsid w:val="00DC4938"/>
    <w:rsid w:val="00DC7E82"/>
    <w:rsid w:val="00DD0532"/>
    <w:rsid w:val="00DD333D"/>
    <w:rsid w:val="00DE081B"/>
    <w:rsid w:val="00DE08D0"/>
    <w:rsid w:val="00DE1753"/>
    <w:rsid w:val="00DE547B"/>
    <w:rsid w:val="00DF194F"/>
    <w:rsid w:val="00DF1B2D"/>
    <w:rsid w:val="00DF2C25"/>
    <w:rsid w:val="00DF61A0"/>
    <w:rsid w:val="00DF77AC"/>
    <w:rsid w:val="00E02182"/>
    <w:rsid w:val="00E034CE"/>
    <w:rsid w:val="00E04233"/>
    <w:rsid w:val="00E05D9E"/>
    <w:rsid w:val="00E07665"/>
    <w:rsid w:val="00E159CB"/>
    <w:rsid w:val="00E161C3"/>
    <w:rsid w:val="00E17014"/>
    <w:rsid w:val="00E20E71"/>
    <w:rsid w:val="00E2283E"/>
    <w:rsid w:val="00E24621"/>
    <w:rsid w:val="00E2655C"/>
    <w:rsid w:val="00E3037E"/>
    <w:rsid w:val="00E34AA9"/>
    <w:rsid w:val="00E355F7"/>
    <w:rsid w:val="00E4616D"/>
    <w:rsid w:val="00E51B4B"/>
    <w:rsid w:val="00E6348A"/>
    <w:rsid w:val="00E6545A"/>
    <w:rsid w:val="00E65859"/>
    <w:rsid w:val="00E6631C"/>
    <w:rsid w:val="00E67BC3"/>
    <w:rsid w:val="00E70095"/>
    <w:rsid w:val="00E770FB"/>
    <w:rsid w:val="00E84931"/>
    <w:rsid w:val="00E90378"/>
    <w:rsid w:val="00E91394"/>
    <w:rsid w:val="00E95D17"/>
    <w:rsid w:val="00E96979"/>
    <w:rsid w:val="00EA1610"/>
    <w:rsid w:val="00EA73E5"/>
    <w:rsid w:val="00EB4482"/>
    <w:rsid w:val="00EC06B2"/>
    <w:rsid w:val="00EC2BA1"/>
    <w:rsid w:val="00EE05BF"/>
    <w:rsid w:val="00EE09BD"/>
    <w:rsid w:val="00EE32B4"/>
    <w:rsid w:val="00EE32DD"/>
    <w:rsid w:val="00EE3A95"/>
    <w:rsid w:val="00EE4CEF"/>
    <w:rsid w:val="00EE670D"/>
    <w:rsid w:val="00EF28D7"/>
    <w:rsid w:val="00EF685C"/>
    <w:rsid w:val="00EF6ED3"/>
    <w:rsid w:val="00F01C7A"/>
    <w:rsid w:val="00F07E9F"/>
    <w:rsid w:val="00F11EB3"/>
    <w:rsid w:val="00F11FE9"/>
    <w:rsid w:val="00F12293"/>
    <w:rsid w:val="00F15AB4"/>
    <w:rsid w:val="00F20FE0"/>
    <w:rsid w:val="00F25DA6"/>
    <w:rsid w:val="00F2700B"/>
    <w:rsid w:val="00F32565"/>
    <w:rsid w:val="00F33257"/>
    <w:rsid w:val="00F3650A"/>
    <w:rsid w:val="00F437FA"/>
    <w:rsid w:val="00F451C9"/>
    <w:rsid w:val="00F474D9"/>
    <w:rsid w:val="00F52AE9"/>
    <w:rsid w:val="00F53AB3"/>
    <w:rsid w:val="00F574B4"/>
    <w:rsid w:val="00F61DB7"/>
    <w:rsid w:val="00F63171"/>
    <w:rsid w:val="00F65D2F"/>
    <w:rsid w:val="00F66F13"/>
    <w:rsid w:val="00F72E65"/>
    <w:rsid w:val="00F73A4E"/>
    <w:rsid w:val="00F855F4"/>
    <w:rsid w:val="00F920A6"/>
    <w:rsid w:val="00F955B4"/>
    <w:rsid w:val="00F96F4F"/>
    <w:rsid w:val="00FA4728"/>
    <w:rsid w:val="00FA5343"/>
    <w:rsid w:val="00FB03B0"/>
    <w:rsid w:val="00FC0BBE"/>
    <w:rsid w:val="00FD0865"/>
    <w:rsid w:val="00FD1520"/>
    <w:rsid w:val="00FD23FC"/>
    <w:rsid w:val="00FD6C72"/>
    <w:rsid w:val="00FE26AC"/>
    <w:rsid w:val="00FE2B8C"/>
    <w:rsid w:val="00FE2EC1"/>
    <w:rsid w:val="00FE3F5B"/>
    <w:rsid w:val="00FE3F89"/>
    <w:rsid w:val="00FE4603"/>
    <w:rsid w:val="00FE4993"/>
    <w:rsid w:val="00FE5D7D"/>
    <w:rsid w:val="00FF0A01"/>
    <w:rsid w:val="00FF2643"/>
    <w:rsid w:val="00FF3AB3"/>
    <w:rsid w:val="00FF5A93"/>
    <w:rsid w:val="00FF5D9D"/>
    <w:rsid w:val="10FDFE08"/>
    <w:rsid w:val="14017E0B"/>
    <w:rsid w:val="1CE5FB96"/>
    <w:rsid w:val="27813847"/>
    <w:rsid w:val="2F30ED67"/>
    <w:rsid w:val="31C9378F"/>
    <w:rsid w:val="47C187D1"/>
    <w:rsid w:val="48A63A01"/>
    <w:rsid w:val="4FBBC386"/>
    <w:rsid w:val="5DB836FD"/>
    <w:rsid w:val="6E299A8D"/>
    <w:rsid w:val="704ABCF2"/>
    <w:rsid w:val="70E12AE2"/>
    <w:rsid w:val="711B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3C18F"/>
  <w15:chartTrackingRefBased/>
  <w15:docId w15:val="{9CDED226-A1E0-41B3-BB35-C0FFE3EA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31D3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633"/>
  </w:style>
  <w:style w:type="paragraph" w:styleId="Footer">
    <w:name w:val="footer"/>
    <w:basedOn w:val="Normal"/>
    <w:link w:val="FooterChar"/>
    <w:unhideWhenUsed/>
    <w:rsid w:val="00AA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A0633"/>
  </w:style>
  <w:style w:type="table" w:styleId="TableGrid">
    <w:name w:val="Table Grid"/>
    <w:aliases w:val="Table Suncor"/>
    <w:basedOn w:val="TableNormal"/>
    <w:rsid w:val="00AA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31D33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ListParagraph">
    <w:name w:val="List Paragraph"/>
    <w:aliases w:val="IDM List Paragraph"/>
    <w:basedOn w:val="Normal"/>
    <w:link w:val="ListParagraphChar"/>
    <w:uiPriority w:val="34"/>
    <w:qFormat/>
    <w:rsid w:val="007948BD"/>
    <w:pPr>
      <w:ind w:left="720"/>
      <w:contextualSpacing/>
    </w:pPr>
  </w:style>
  <w:style w:type="paragraph" w:customStyle="1" w:styleId="para">
    <w:name w:val="para"/>
    <w:basedOn w:val="Normal"/>
    <w:rsid w:val="00FE5D7D"/>
    <w:pPr>
      <w:keepLines/>
      <w:spacing w:after="120" w:line="312" w:lineRule="auto"/>
    </w:pPr>
    <w:rPr>
      <w:rFonts w:ascii="Times New Roman" w:eastAsia="Times New Roman" w:hAnsi="Times New Roman" w:cs="Times New Roman"/>
      <w:sz w:val="26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796"/>
    <w:rPr>
      <w:rFonts w:ascii="Segoe UI" w:hAnsi="Segoe UI" w:cs="Segoe UI"/>
      <w:sz w:val="18"/>
      <w:szCs w:val="18"/>
    </w:rPr>
  </w:style>
  <w:style w:type="paragraph" w:customStyle="1" w:styleId="GDFNormal">
    <w:name w:val="GDF Normal"/>
    <w:basedOn w:val="Normal"/>
    <w:qFormat/>
    <w:rsid w:val="00381BF1"/>
    <w:pPr>
      <w:spacing w:before="240" w:after="240" w:line="240" w:lineRule="auto"/>
    </w:pPr>
    <w:rPr>
      <w:rFonts w:ascii="Arial" w:eastAsia="Times New Roman" w:hAnsi="Arial" w:cs="Times New Roman"/>
      <w:sz w:val="20"/>
    </w:rPr>
  </w:style>
  <w:style w:type="character" w:customStyle="1" w:styleId="ListParagraphChar">
    <w:name w:val="List Paragraph Char"/>
    <w:aliases w:val="IDM List Paragraph Char"/>
    <w:link w:val="ListParagraph"/>
    <w:uiPriority w:val="34"/>
    <w:rsid w:val="00381BF1"/>
  </w:style>
  <w:style w:type="character" w:styleId="SubtleReference">
    <w:name w:val="Subtle Reference"/>
    <w:uiPriority w:val="31"/>
    <w:qFormat/>
    <w:rsid w:val="005A3B25"/>
    <w:rPr>
      <w:b/>
      <w:bCs w:val="0"/>
    </w:rPr>
  </w:style>
  <w:style w:type="character" w:styleId="PlaceholderText">
    <w:name w:val="Placeholder Text"/>
    <w:basedOn w:val="DefaultParagraphFont"/>
    <w:uiPriority w:val="99"/>
    <w:semiHidden/>
    <w:rsid w:val="00F72E65"/>
    <w:rPr>
      <w:color w:val="808080"/>
    </w:rPr>
  </w:style>
  <w:style w:type="paragraph" w:styleId="NoSpacing">
    <w:name w:val="No Spacing"/>
    <w:uiPriority w:val="1"/>
    <w:qFormat/>
    <w:rsid w:val="005A4B1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F4BD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D2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D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D91B18EF85F4EA588C7D212A40BD6" ma:contentTypeVersion="29" ma:contentTypeDescription="Create a new document." ma:contentTypeScope="" ma:versionID="c3ea991bf9bb4104dcfaf6d82119fc1d">
  <xsd:schema xmlns:xsd="http://www.w3.org/2001/XMLSchema" xmlns:xs="http://www.w3.org/2001/XMLSchema" xmlns:p="http://schemas.microsoft.com/office/2006/metadata/properties" xmlns:ns2="872726a6-4177-476b-9a71-8da0707b0ec5" xmlns:ns3="c8e7985f-b5d6-4d1b-a647-926f3960c731" xmlns:ns4="2d047955-8acc-4dd6-9023-ec1bb2d966ff" targetNamespace="http://schemas.microsoft.com/office/2006/metadata/properties" ma:root="true" ma:fieldsID="27442aef5430947afc54d4e5da7ce052" ns2:_="" ns3:_="" ns4:_="">
    <xsd:import namespace="872726a6-4177-476b-9a71-8da0707b0ec5"/>
    <xsd:import namespace="c8e7985f-b5d6-4d1b-a647-926f3960c731"/>
    <xsd:import namespace="2d047955-8acc-4dd6-9023-ec1bb2d96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onth" minOccurs="0"/>
                <xsd:element ref="ns2:Status" minOccurs="0"/>
                <xsd:element ref="ns2:MediaServiceOCR" minOccurs="0"/>
                <xsd:element ref="ns2:Document_x0020_Numbe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eCommunicated" minOccurs="0"/>
                <xsd:element ref="ns2:CommType" minOccurs="0"/>
                <xsd:element ref="ns2:Audience" minOccurs="0"/>
                <xsd:element ref="ns2:AHS_x0020_Actions" minOccurs="0"/>
                <xsd:element ref="ns2:Pandemic_x0020_Team_x0020_Review" minOccurs="0"/>
                <xsd:element ref="ns2:Decision_x0020_Log" minOccurs="0"/>
                <xsd:element ref="ns2:Risk_x0020_Level" minOccurs="0"/>
                <xsd:element ref="ns2:Follow_x0020_Up_x0020_Date" minOccurs="0"/>
                <xsd:element ref="ns2:MediaLengthInSeconds" minOccurs="0"/>
                <xsd:element ref="ns2:Date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726a6-4177-476b-9a71-8da0707b0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onth" ma:index="14" nillable="true" ma:displayName="Month" ma:internalName="Month">
      <xsd:simpleType>
        <xsd:restriction base="dms:Text">
          <xsd:maxLength value="255"/>
        </xsd:restriction>
      </xsd:simpleType>
    </xsd:element>
    <xsd:element name="Status" ma:index="15" nillable="true" ma:displayName="Status" ma:internalName="Status">
      <xsd:simpleType>
        <xsd:restriction base="dms:Text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ocument_x0020_Number" ma:index="17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Communicated" ma:index="22" nillable="true" ma:displayName="Date Communicated" ma:format="DateOnly" ma:internalName="DateCommunicated">
      <xsd:simpleType>
        <xsd:restriction base="dms:DateTime"/>
      </xsd:simpleType>
    </xsd:element>
    <xsd:element name="CommType" ma:index="23" nillable="true" ma:displayName="Comm Type" ma:default="n/a" ma:description="is this a draft or final" ma:format="Dropdown" ma:internalName="CommType">
      <xsd:simpleType>
        <xsd:restriction base="dms:Choice">
          <xsd:enumeration value="Draft"/>
          <xsd:enumeration value="Final"/>
          <xsd:enumeration value="n/a"/>
        </xsd:restriction>
      </xsd:simpleType>
    </xsd:element>
    <xsd:element name="Audience" ma:index="24" nillable="true" ma:displayName="Audience" ma:default="n/a" ma:format="Dropdown" ma:internalName="Audience">
      <xsd:simpleType>
        <xsd:restriction base="dms:Choice">
          <xsd:enumeration value="n/a"/>
          <xsd:enumeration value="Internal"/>
          <xsd:enumeration value="External"/>
        </xsd:restriction>
      </xsd:simpleType>
    </xsd:element>
    <xsd:element name="AHS_x0020_Actions" ma:index="25" nillable="true" ma:displayName="AHS Actions" ma:format="Dropdown" ma:internalName="AHS_x0020_Actions">
      <xsd:simpleType>
        <xsd:restriction base="dms:Choice">
          <xsd:enumeration value="Yes"/>
          <xsd:enumeration value="No"/>
          <xsd:enumeration value="Pending"/>
        </xsd:restriction>
      </xsd:simpleType>
    </xsd:element>
    <xsd:element name="Pandemic_x0020_Team_x0020_Review" ma:index="26" nillable="true" ma:displayName="Pandemic Team Review" ma:format="DateOnly" ma:internalName="Pandemic_x0020_Team_x0020_Review">
      <xsd:simpleType>
        <xsd:restriction base="dms:DateTime"/>
      </xsd:simpleType>
    </xsd:element>
    <xsd:element name="Decision_x0020_Log" ma:index="27" nillable="true" ma:displayName="Decision Log" ma:internalName="Decision_x0020_Log">
      <xsd:simpleType>
        <xsd:restriction base="dms:Note">
          <xsd:maxLength value="255"/>
        </xsd:restriction>
      </xsd:simpleType>
    </xsd:element>
    <xsd:element name="Risk_x0020_Level" ma:index="28" nillable="true" ma:displayName="Risk Level" ma:default="High" ma:format="Dropdown" ma:internalName="Risk_x0020_Level">
      <xsd:simpleType>
        <xsd:restriction base="dms:Choice">
          <xsd:enumeration value="High"/>
          <xsd:enumeration value="Med"/>
          <xsd:enumeration value="Low"/>
        </xsd:restriction>
      </xsd:simpleType>
    </xsd:element>
    <xsd:element name="Follow_x0020_Up_x0020_Date" ma:index="29" nillable="true" ma:displayName="Follow Up Date" ma:format="DateOnly" ma:internalName="Follow_x0020_Up_x0020_Date">
      <xsd:simpleType>
        <xsd:restriction base="dms:DateTime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Date" ma:index="31" nillable="true" ma:displayName="Date" ma:format="DateTime" ma:internalName="Date">
      <xsd:simpleType>
        <xsd:restriction base="dms:DateTime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d13e9677-5dd7-42cb-8846-6328edf48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7985f-b5d6-4d1b-a647-926f3960c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47955-8acc-4dd6-9023-ec1bb2d966ff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5cdd7b31-052b-4a3e-bb97-f7ae0f54a1ee}" ma:internalName="TaxCatchAll" ma:showField="CatchAllData" ma:web="2d047955-8acc-4dd6-9023-ec1bb2d966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e7985f-b5d6-4d1b-a647-926f3960c731">
      <UserInfo>
        <DisplayName>SharingLinks.2f1072ed-9a9a-40bb-a0f5-c094e4d6de70.OrganizationEdit.42ab6744-cd6e-445d-8d3f-dfe639c77f52</DisplayName>
        <AccountId>1174</AccountId>
        <AccountType/>
      </UserInfo>
      <UserInfo>
        <DisplayName>Justin Degagne</DisplayName>
        <AccountId>21</AccountId>
        <AccountType/>
      </UserInfo>
    </SharedWithUsers>
    <TaxCatchAll xmlns="2d047955-8acc-4dd6-9023-ec1bb2d966ff" xsi:nil="true"/>
    <lcf76f155ced4ddcb4097134ff3c332f xmlns="872726a6-4177-476b-9a71-8da0707b0ec5">
      <Terms xmlns="http://schemas.microsoft.com/office/infopath/2007/PartnerControls"/>
    </lcf76f155ced4ddcb4097134ff3c332f>
    <Status xmlns="872726a6-4177-476b-9a71-8da0707b0ec5" xsi:nil="true"/>
    <AHS_x0020_Actions xmlns="872726a6-4177-476b-9a71-8da0707b0ec5" xsi:nil="true"/>
    <Follow_x0020_Up_x0020_Date xmlns="872726a6-4177-476b-9a71-8da0707b0ec5" xsi:nil="true"/>
    <CommType xmlns="872726a6-4177-476b-9a71-8da0707b0ec5">n/a</CommType>
    <Decision_x0020_Log xmlns="872726a6-4177-476b-9a71-8da0707b0ec5" xsi:nil="true"/>
    <Document_x0020_Number xmlns="872726a6-4177-476b-9a71-8da0707b0ec5" xsi:nil="true"/>
    <Pandemic_x0020_Team_x0020_Review xmlns="872726a6-4177-476b-9a71-8da0707b0ec5" xsi:nil="true"/>
    <Date xmlns="872726a6-4177-476b-9a71-8da0707b0ec5" xsi:nil="true"/>
    <DateCommunicated xmlns="872726a6-4177-476b-9a71-8da0707b0ec5" xsi:nil="true"/>
    <Month xmlns="872726a6-4177-476b-9a71-8da0707b0ec5" xsi:nil="true"/>
    <Audience xmlns="872726a6-4177-476b-9a71-8da0707b0ec5">n/a</Audience>
    <Risk_x0020_Level xmlns="872726a6-4177-476b-9a71-8da0707b0ec5">High</Risk_x0020_Leve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60939-9D86-412E-854A-3D897C14215A}"/>
</file>

<file path=customXml/itemProps2.xml><?xml version="1.0" encoding="utf-8"?>
<ds:datastoreItem xmlns:ds="http://schemas.openxmlformats.org/officeDocument/2006/customXml" ds:itemID="{30C4D111-8104-4BF0-922D-FBAA5C0CA430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12daa1a7-dd29-4793-b5b6-5fe25b01fa36"/>
    <ds:schemaRef ds:uri="http://schemas.microsoft.com/office/2006/documentManagement/types"/>
    <ds:schemaRef ds:uri="62b1b034-e542-4b14-8b35-9c120fbbf4d1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D2B70FF-2FEC-4994-84A8-01AB95B886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CADFB2-26C9-49F4-87B9-D87300C3F3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Assessment (Field &amp; Formal)</vt:lpstr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Assessment (Field &amp; Formal)</dc:title>
  <dc:subject/>
  <dc:creator>Monty Lynes</dc:creator>
  <cp:keywords/>
  <dc:description/>
  <cp:lastModifiedBy>Miranda Frasz</cp:lastModifiedBy>
  <cp:revision>172</cp:revision>
  <cp:lastPrinted>2018-02-28T17:52:00Z</cp:lastPrinted>
  <dcterms:created xsi:type="dcterms:W3CDTF">2023-01-20T20:01:00Z</dcterms:created>
  <dcterms:modified xsi:type="dcterms:W3CDTF">2023-08-0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D91B18EF85F4EA588C7D212A40BD6</vt:lpwstr>
  </property>
  <property fmtid="{D5CDD505-2E9C-101B-9397-08002B2CF9AE}" pid="3" name="MediaServiceImageTags">
    <vt:lpwstr/>
  </property>
  <property fmtid="{D5CDD505-2E9C-101B-9397-08002B2CF9AE}" pid="4" name="MSIP_Label_7edc8913-6360-4b9e-90c5-03ba899fdf86_Enabled">
    <vt:lpwstr>true</vt:lpwstr>
  </property>
  <property fmtid="{D5CDD505-2E9C-101B-9397-08002B2CF9AE}" pid="5" name="MSIP_Label_7edc8913-6360-4b9e-90c5-03ba899fdf86_SetDate">
    <vt:lpwstr>2023-04-10T21:56:44Z</vt:lpwstr>
  </property>
  <property fmtid="{D5CDD505-2E9C-101B-9397-08002B2CF9AE}" pid="6" name="MSIP_Label_7edc8913-6360-4b9e-90c5-03ba899fdf86_Method">
    <vt:lpwstr>Standard</vt:lpwstr>
  </property>
  <property fmtid="{D5CDD505-2E9C-101B-9397-08002B2CF9AE}" pid="7" name="MSIP_Label_7edc8913-6360-4b9e-90c5-03ba899fdf86_Name">
    <vt:lpwstr>defa4170-0d19-0005-0004-bc88714345d2</vt:lpwstr>
  </property>
  <property fmtid="{D5CDD505-2E9C-101B-9397-08002B2CF9AE}" pid="8" name="MSIP_Label_7edc8913-6360-4b9e-90c5-03ba899fdf86_SiteId">
    <vt:lpwstr>9e6d8a0e-86d7-4ef4-ac34-dd4aae172901</vt:lpwstr>
  </property>
  <property fmtid="{D5CDD505-2E9C-101B-9397-08002B2CF9AE}" pid="9" name="MSIP_Label_7edc8913-6360-4b9e-90c5-03ba899fdf86_ActionId">
    <vt:lpwstr>a4848fac-4882-4515-bdcc-57ef442f7976</vt:lpwstr>
  </property>
  <property fmtid="{D5CDD505-2E9C-101B-9397-08002B2CF9AE}" pid="10" name="MSIP_Label_7edc8913-6360-4b9e-90c5-03ba899fdf86_ContentBits">
    <vt:lpwstr>0</vt:lpwstr>
  </property>
</Properties>
</file>